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259D" w:rsidRPr="003E53D8" w:rsidRDefault="0072259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72259D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72259D" w:rsidRPr="00AF65CF" w:rsidRDefault="0072259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2259D" w:rsidRPr="003E53D8" w:rsidRDefault="0072259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72259D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72259D" w:rsidRPr="00AF65CF" w:rsidRDefault="0072259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2259D" w:rsidRDefault="007225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259D" w:rsidRDefault="007225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1385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24766" w:history="1">
            <w:r w:rsidR="00513857" w:rsidRPr="007A7F92">
              <w:rPr>
                <w:rStyle w:val="Hyperlink"/>
                <w:noProof/>
              </w:rPr>
              <w:t>1</w:t>
            </w:r>
            <w:r w:rsidR="00513857">
              <w:rPr>
                <w:rFonts w:eastAsiaTheme="minorEastAsia"/>
                <w:noProof/>
                <w:lang w:eastAsia="de-CH"/>
              </w:rPr>
              <w:tab/>
            </w:r>
            <w:r w:rsidR="00513857" w:rsidRPr="007A7F92">
              <w:rPr>
                <w:rStyle w:val="Hyperlink"/>
                <w:noProof/>
              </w:rPr>
              <w:t>Einleitung</w:t>
            </w:r>
            <w:r w:rsidR="00513857">
              <w:rPr>
                <w:noProof/>
                <w:webHidden/>
              </w:rPr>
              <w:tab/>
            </w:r>
            <w:r w:rsidR="00513857">
              <w:rPr>
                <w:noProof/>
                <w:webHidden/>
              </w:rPr>
              <w:fldChar w:fldCharType="begin"/>
            </w:r>
            <w:r w:rsidR="00513857">
              <w:rPr>
                <w:noProof/>
                <w:webHidden/>
              </w:rPr>
              <w:instrText xml:space="preserve"> PAGEREF _Toc482724766 \h </w:instrText>
            </w:r>
            <w:r w:rsidR="00513857">
              <w:rPr>
                <w:noProof/>
                <w:webHidden/>
              </w:rPr>
            </w:r>
            <w:r w:rsidR="00513857">
              <w:rPr>
                <w:noProof/>
                <w:webHidden/>
              </w:rPr>
              <w:fldChar w:fldCharType="separate"/>
            </w:r>
            <w:r w:rsidR="00513857">
              <w:rPr>
                <w:noProof/>
                <w:webHidden/>
              </w:rPr>
              <w:t>7</w:t>
            </w:r>
            <w:r w:rsidR="00513857"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67" w:history="1">
            <w:r w:rsidRPr="007A7F9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68" w:history="1">
            <w:r w:rsidRPr="007A7F9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69" w:history="1">
            <w:r w:rsidRPr="007A7F9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770" w:history="1">
            <w:r w:rsidRPr="007A7F9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1" w:history="1">
            <w:r w:rsidRPr="007A7F9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2" w:history="1">
            <w:r w:rsidRPr="007A7F9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3" w:history="1">
            <w:r w:rsidRPr="007A7F9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4" w:history="1">
            <w:r w:rsidRPr="007A7F9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5" w:history="1">
            <w:r w:rsidRPr="007A7F9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6" w:history="1">
            <w:r w:rsidRPr="007A7F9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7" w:history="1">
            <w:r w:rsidRPr="007A7F92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8" w:history="1">
            <w:r w:rsidRPr="007A7F92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79" w:history="1">
            <w:r w:rsidRPr="007A7F92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0" w:history="1">
            <w:r w:rsidRPr="007A7F92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781" w:history="1">
            <w:r w:rsidRPr="007A7F9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2" w:history="1">
            <w:r w:rsidRPr="007A7F9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3" w:history="1">
            <w:r w:rsidRPr="007A7F9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4" w:history="1">
            <w:r w:rsidRPr="007A7F9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5" w:history="1">
            <w:r w:rsidRPr="007A7F9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6" w:history="1">
            <w:r w:rsidRPr="007A7F9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7" w:history="1">
            <w:r w:rsidRPr="007A7F92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8" w:history="1">
            <w:r w:rsidRPr="007A7F92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89" w:history="1">
            <w:r w:rsidRPr="007A7F92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0" w:history="1">
            <w:r w:rsidRPr="007A7F92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1" w:history="1">
            <w:r w:rsidRPr="007A7F92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2" w:history="1">
            <w:r w:rsidRPr="007A7F92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793" w:history="1">
            <w:r w:rsidRPr="007A7F9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794" w:history="1">
            <w:r w:rsidRPr="007A7F9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5" w:history="1">
            <w:r w:rsidRPr="007A7F9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6" w:history="1">
            <w:r w:rsidRPr="007A7F9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7" w:history="1">
            <w:r w:rsidRPr="007A7F9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8" w:history="1">
            <w:r w:rsidRPr="007A7F9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799" w:history="1">
            <w:r w:rsidRPr="007A7F9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0" w:history="1">
            <w:r w:rsidRPr="007A7F9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1" w:history="1">
            <w:r w:rsidRPr="007A7F92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2" w:history="1">
            <w:r w:rsidRPr="007A7F92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803" w:history="1">
            <w:r w:rsidRPr="007A7F9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4" w:history="1">
            <w:r w:rsidRPr="007A7F9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Kontext von Datei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5" w:history="1">
            <w:r w:rsidRPr="007A7F9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nforderungen an ein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6" w:history="1">
            <w:r w:rsidRPr="007A7F9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ufbau eines Unix Datei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7" w:history="1">
            <w:r w:rsidRPr="007A7F9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 Linux Dateisystem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8" w:history="1">
            <w:r w:rsidRPr="007A7F92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Gliederung von ex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09" w:history="1">
            <w:r w:rsidRPr="007A7F92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ateien unte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0" w:history="1">
            <w:r w:rsidRPr="007A7F92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Index Nodes als sogenannte 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1" w:history="1">
            <w:r w:rsidRPr="007A7F92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esign und Aufbau einer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2" w:history="1">
            <w:r w:rsidRPr="007A7F92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3" w:history="1">
            <w:r w:rsidRPr="007A7F92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Hard- und Symbolic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4" w:history="1">
            <w:r w:rsidRPr="007A7F92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irtuelle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5" w:history="1">
            <w:r w:rsidRPr="007A7F92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FS Objekte und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6" w:history="1">
            <w:r w:rsidRPr="007A7F92">
              <w:rPr>
                <w:rStyle w:val="Hyperlink"/>
                <w:noProof/>
              </w:rPr>
              <w:t>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uper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7" w:history="1">
            <w:r w:rsidRPr="007A7F92">
              <w:rPr>
                <w:rStyle w:val="Hyperlink"/>
                <w:noProof/>
              </w:rPr>
              <w:t>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Operationen auf Super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8" w:history="1">
            <w:r w:rsidRPr="007A7F92">
              <w:rPr>
                <w:rStyle w:val="Hyperlink"/>
                <w:noProof/>
              </w:rPr>
              <w:t>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I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19" w:history="1">
            <w:r w:rsidRPr="007A7F92">
              <w:rPr>
                <w:rStyle w:val="Hyperlink"/>
                <w:noProof/>
              </w:rPr>
              <w:t>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truktur struct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0" w:history="1">
            <w:r w:rsidRPr="007A7F92">
              <w:rPr>
                <w:rStyle w:val="Hyperlink"/>
                <w:noProof/>
              </w:rPr>
              <w:t>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Operationen auf i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1" w:history="1">
            <w:r w:rsidRPr="007A7F92">
              <w:rPr>
                <w:rStyle w:val="Hyperlink"/>
                <w:noProof/>
              </w:rPr>
              <w:t>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truktur struct d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2" w:history="1">
            <w:r w:rsidRPr="007A7F92">
              <w:rPr>
                <w:rStyle w:val="Hyperlink"/>
                <w:noProof/>
              </w:rPr>
              <w:t>6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truktur stru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3" w:history="1">
            <w:r w:rsidRPr="007A7F92">
              <w:rPr>
                <w:rStyle w:val="Hyperlink"/>
                <w:noProof/>
              </w:rPr>
              <w:t>6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Operationen au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4" w:history="1">
            <w:r w:rsidRPr="007A7F92">
              <w:rPr>
                <w:rStyle w:val="Hyperlink"/>
                <w:noProof/>
              </w:rPr>
              <w:t>6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Grundlegende Datei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5" w:history="1">
            <w:r w:rsidRPr="007A7F92">
              <w:rPr>
                <w:rStyle w:val="Hyperlink"/>
                <w:noProof/>
              </w:rPr>
              <w:t>6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Calls im Linux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6" w:history="1">
            <w:r w:rsidRPr="007A7F92">
              <w:rPr>
                <w:rStyle w:val="Hyperlink"/>
                <w:noProof/>
              </w:rPr>
              <w:t>6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Library Calls zu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7" w:history="1">
            <w:r w:rsidRPr="007A7F92">
              <w:rPr>
                <w:rStyle w:val="Hyperlink"/>
                <w:noProof/>
              </w:rPr>
              <w:t>6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 einer Verzeichnis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8" w:history="1">
            <w:r w:rsidRPr="007A7F92">
              <w:rPr>
                <w:rStyle w:val="Hyperlink"/>
                <w:noProof/>
              </w:rPr>
              <w:t>6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Calls zu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29" w:history="1">
            <w:r w:rsidRPr="007A7F92">
              <w:rPr>
                <w:rStyle w:val="Hyperlink"/>
                <w:noProof/>
              </w:rPr>
              <w:t>6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 einer Datei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0" w:history="1">
            <w:r w:rsidRPr="007A7F92">
              <w:rPr>
                <w:rStyle w:val="Hyperlink"/>
                <w:noProof/>
              </w:rPr>
              <w:t>6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Calls zur Arbeit im Dateisystem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1" w:history="1">
            <w:r w:rsidRPr="007A7F92">
              <w:rPr>
                <w:rStyle w:val="Hyperlink"/>
                <w:noProof/>
              </w:rPr>
              <w:t>6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Grundlegende API Funktionen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832" w:history="1">
            <w:r w:rsidRPr="007A7F9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3" w:history="1">
            <w:r w:rsidRPr="007A7F9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inführung in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4" w:history="1">
            <w:r w:rsidRPr="007A7F9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Unterschied zwischen Prozesstask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5" w:history="1">
            <w:r w:rsidRPr="007A7F92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Lebenszyklus ein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6" w:history="1">
            <w:r w:rsidRPr="007A7F92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waltung vo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7" w:history="1">
            <w:r w:rsidRPr="007A7F92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nforderungen an ein Prozesssteu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8" w:history="1">
            <w:r w:rsidRPr="007A7F92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User- und Kern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39" w:history="1">
            <w:r w:rsidRPr="007A7F92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-/Kontext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0" w:history="1">
            <w:r w:rsidRPr="007A7F92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1" w:history="1">
            <w:r w:rsidRPr="007A7F92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2" w:history="1">
            <w:r w:rsidRPr="007A7F92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cheduli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3" w:history="1">
            <w:r w:rsidRPr="007A7F92">
              <w:rPr>
                <w:rStyle w:val="Hyperlink"/>
                <w:noProof/>
              </w:rPr>
              <w:t>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bezogene System Calls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4" w:history="1">
            <w:r w:rsidRPr="007A7F92">
              <w:rPr>
                <w:rStyle w:val="Hyperlink"/>
                <w:noProof/>
              </w:rPr>
              <w:t>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Call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5" w:history="1">
            <w:r w:rsidRPr="007A7F92">
              <w:rPr>
                <w:rStyle w:val="Hyperlink"/>
                <w:noProof/>
              </w:rPr>
              <w:t>7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Call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6" w:history="1">
            <w:r w:rsidRPr="007A7F92">
              <w:rPr>
                <w:rStyle w:val="Hyperlink"/>
                <w:noProof/>
              </w:rPr>
              <w:t>7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gleich fork() und 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7" w:history="1">
            <w:r w:rsidRPr="007A7F92">
              <w:rPr>
                <w:rStyle w:val="Hyperlink"/>
                <w:noProof/>
              </w:rPr>
              <w:t>7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Call 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8" w:history="1">
            <w:r w:rsidRPr="007A7F92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Funktionen atexit() und on_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49" w:history="1">
            <w:r w:rsidRPr="007A7F92">
              <w:rPr>
                <w:rStyle w:val="Hyperlink"/>
                <w:noProof/>
              </w:rPr>
              <w:t>7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Call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0" w:history="1">
            <w:r w:rsidRPr="007A7F92">
              <w:rPr>
                <w:rStyle w:val="Hyperlink"/>
                <w:noProof/>
              </w:rPr>
              <w:t>7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grammierung mit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1" w:history="1">
            <w:r w:rsidRPr="007A7F92">
              <w:rPr>
                <w:rStyle w:val="Hyperlink"/>
                <w:noProof/>
              </w:rPr>
              <w:t>7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uswertung des Exit Code nach 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2" w:history="1">
            <w:r w:rsidRPr="007A7F92">
              <w:rPr>
                <w:rStyle w:val="Hyperlink"/>
                <w:noProof/>
              </w:rPr>
              <w:t>7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e erzeugen mittels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3" w:history="1">
            <w:r w:rsidRPr="007A7F92">
              <w:rPr>
                <w:rStyle w:val="Hyperlink"/>
                <w:noProof/>
              </w:rPr>
              <w:t>7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 von kill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4" w:history="1">
            <w:r w:rsidRPr="007A7F92">
              <w:rPr>
                <w:rStyle w:val="Hyperlink"/>
                <w:noProof/>
              </w:rPr>
              <w:t>7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 der Dateisystemüberwachung in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855" w:history="1">
            <w:r w:rsidRPr="007A7F9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6" w:history="1">
            <w:r w:rsidRPr="007A7F9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inführung i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7" w:history="1">
            <w:r w:rsidRPr="007A7F9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Konzept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8" w:history="1">
            <w:r w:rsidRPr="007A7F9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wendung von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59" w:history="1">
            <w:r w:rsidRPr="007A7F9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grammierung von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0" w:history="1">
            <w:r w:rsidRPr="007A7F92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grammierung von Pipes innerhalb des gleichen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1" w:history="1">
            <w:r w:rsidRPr="007A7F92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grammierung von Pipes zwischen verschiedenen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2" w:history="1">
            <w:r w:rsidRPr="007A7F92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chliessen unbenutzter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3" w:history="1">
            <w:r w:rsidRPr="007A7F92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chliessen von nicht verwendeten Pipe-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4" w:history="1">
            <w:r w:rsidRPr="007A7F92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atenstruktur von 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5" w:history="1">
            <w:r w:rsidRPr="007A7F92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ersistenten (Named) Pipes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6" w:history="1">
            <w:r w:rsidRPr="007A7F92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ersistente Named Pipe mit m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7" w:history="1">
            <w:r w:rsidRPr="007A7F92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grammierung mit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8" w:history="1">
            <w:r w:rsidRPr="007A7F92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wandter System Call d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69" w:history="1">
            <w:r w:rsidRPr="007A7F92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grammierung mit Named Pipes mit der Window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0" w:history="1">
            <w:r w:rsidRPr="007A7F92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ip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1" w:history="1">
            <w:r w:rsidRPr="007A7F92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ip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2" w:history="1">
            <w:r w:rsidRPr="007A7F92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inführung in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3" w:history="1">
            <w:r w:rsidRPr="007A7F92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Unterschiedliche Arten der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4" w:history="1">
            <w:r w:rsidRPr="007A7F92">
              <w:rPr>
                <w:rStyle w:val="Hyperlink"/>
                <w:noProof/>
              </w:rPr>
              <w:t>8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ignaltypen in BSD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5" w:history="1">
            <w:r w:rsidRPr="007A7F92">
              <w:rPr>
                <w:rStyle w:val="Hyperlink"/>
                <w:noProof/>
              </w:rPr>
              <w:t>8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Unterschiede in System V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6" w:history="1">
            <w:r w:rsidRPr="007A7F92">
              <w:rPr>
                <w:rStyle w:val="Hyperlink"/>
                <w:noProof/>
              </w:rPr>
              <w:t>8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ichtige System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7" w:history="1">
            <w:r w:rsidRPr="007A7F92">
              <w:rPr>
                <w:rStyle w:val="Hyperlink"/>
                <w:noProof/>
              </w:rPr>
              <w:t>8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ignale und fork()/ex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8" w:history="1">
            <w:r w:rsidRPr="007A7F92">
              <w:rPr>
                <w:rStyle w:val="Hyperlink"/>
                <w:noProof/>
              </w:rPr>
              <w:t>8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senden eines Signals mittels k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79" w:history="1">
            <w:r w:rsidRPr="007A7F92">
              <w:rPr>
                <w:rStyle w:val="Hyperlink"/>
                <w:noProof/>
              </w:rPr>
              <w:t>8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senden eines Signals mittels rai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0" w:history="1">
            <w:r w:rsidRPr="007A7F92">
              <w:rPr>
                <w:rStyle w:val="Hyperlink"/>
                <w:noProof/>
              </w:rPr>
              <w:t>8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arten auf ein Signal mittels 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1" w:history="1">
            <w:r w:rsidRPr="007A7F92">
              <w:rPr>
                <w:rStyle w:val="Hyperlink"/>
                <w:noProof/>
              </w:rPr>
              <w:t>8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blauf einer Signal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2" w:history="1">
            <w:r w:rsidRPr="007A7F92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Einfache Signal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3" w:history="1">
            <w:r w:rsidRPr="007A7F92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Division by Zero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4" w:history="1">
            <w:r w:rsidRPr="007A7F92">
              <w:rPr>
                <w:rStyle w:val="Hyperlink"/>
                <w:noProof/>
              </w:rPr>
              <w:t>8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Ctrl+C abf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5" w:history="1">
            <w:r w:rsidRPr="007A7F92">
              <w:rPr>
                <w:rStyle w:val="Hyperlink"/>
                <w:noProof/>
              </w:rPr>
              <w:t>8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ignalhandl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6" w:history="1">
            <w:r w:rsidRPr="007A7F92">
              <w:rPr>
                <w:rStyle w:val="Hyperlink"/>
                <w:noProof/>
              </w:rPr>
              <w:t>8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Nützlicher Signal Call ala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887" w:history="1">
            <w:r w:rsidRPr="007A7F9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8" w:history="1">
            <w:r w:rsidRPr="007A7F9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Repetition der bisherigen 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89" w:history="1">
            <w:r w:rsidRPr="007A7F92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inführung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0" w:history="1">
            <w:r w:rsidRPr="007A7F92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e der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1" w:history="1">
            <w:r w:rsidRPr="007A7F92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2" w:history="1">
            <w:r w:rsidRPr="007A7F92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chematischer Aufbau eines Dateisystems am Beispiel Unix 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3" w:history="1">
            <w:r w:rsidRPr="007A7F92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e für das Date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4" w:history="1">
            <w:r w:rsidRPr="007A7F92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5" w:history="1">
            <w:r w:rsidRPr="007A7F92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6" w:history="1">
            <w:r w:rsidRPr="007A7F92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7" w:history="1">
            <w:r w:rsidRPr="007A7F92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e für Prozesse un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8" w:history="1">
            <w:r w:rsidRPr="007A7F92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899" w:history="1">
            <w:r w:rsidRPr="007A7F92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e für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900" w:history="1">
            <w:r w:rsidRPr="007A7F9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901" w:history="1">
            <w:r w:rsidRPr="007A7F9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2" w:history="1">
            <w:r w:rsidRPr="007A7F92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efinition von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3" w:history="1">
            <w:r w:rsidRPr="007A7F92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Methoden und Mechanismen zur Datenübertragung der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4" w:history="1">
            <w:r w:rsidRPr="007A7F92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Konzepte von System 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5" w:history="1">
            <w:r w:rsidRPr="007A7F92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waltung von System V IPC Objekten in e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6" w:history="1">
            <w:r w:rsidRPr="007A7F92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waltung numerischer 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7" w:history="1">
            <w:r w:rsidRPr="007A7F92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Schlüsselwert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8" w:history="1">
            <w:r w:rsidRPr="007A7F92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rstell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09" w:history="1">
            <w:r w:rsidRPr="007A7F92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Verwalt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0" w:history="1">
            <w:r w:rsidRPr="007A7F92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Kontrolle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1" w:history="1">
            <w:r w:rsidRPr="007A7F92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V IPC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2" w:history="1">
            <w:r w:rsidRPr="007A7F92">
              <w:rPr>
                <w:rStyle w:val="Hyperlink"/>
                <w:noProof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truktur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3" w:history="1">
            <w:r w:rsidRPr="007A7F92">
              <w:rPr>
                <w:rStyle w:val="Hyperlink"/>
                <w:noProof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Funktionsweise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4" w:history="1">
            <w:r w:rsidRPr="007A7F92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Addressraum eines Prozesses mit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5" w:history="1">
            <w:r w:rsidRPr="007A7F92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aufrufe für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6" w:history="1">
            <w:r w:rsidRPr="007A7F92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Memory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7" w:history="1">
            <w:r w:rsidRPr="007A7F92">
              <w:rPr>
                <w:rStyle w:val="Hyperlink"/>
                <w:noProof/>
              </w:rPr>
              <w:t>11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hmem1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8" w:history="1">
            <w:r w:rsidRPr="007A7F92">
              <w:rPr>
                <w:rStyle w:val="Hyperlink"/>
                <w:noProof/>
              </w:rPr>
              <w:t>11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hmem1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19" w:history="1">
            <w:r w:rsidRPr="007A7F92">
              <w:rPr>
                <w:rStyle w:val="Hyperlink"/>
                <w:noProof/>
              </w:rPr>
              <w:t>11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hmem1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0" w:history="1">
            <w:r w:rsidRPr="007A7F92">
              <w:rPr>
                <w:rStyle w:val="Hyperlink"/>
                <w:noProof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rozesssynchronisation beim Zugriff auf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1" w:history="1">
            <w:r w:rsidRPr="007A7F92">
              <w:rPr>
                <w:rStyle w:val="Hyperlink"/>
                <w:noProof/>
              </w:rPr>
              <w:t>11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Konzepte und Einsatz von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2" w:history="1">
            <w:r w:rsidRPr="007A7F92">
              <w:rPr>
                <w:rStyle w:val="Hyperlink"/>
                <w:noProof/>
              </w:rPr>
              <w:t>11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V IPC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3" w:history="1">
            <w:r w:rsidRPr="007A7F92">
              <w:rPr>
                <w:rStyle w:val="Hyperlink"/>
                <w:noProof/>
              </w:rPr>
              <w:t>11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aufrufe für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4" w:history="1">
            <w:r w:rsidRPr="007A7F92">
              <w:rPr>
                <w:rStyle w:val="Hyperlink"/>
                <w:noProof/>
              </w:rPr>
              <w:t>11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Message Queue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5" w:history="1">
            <w:r w:rsidRPr="007A7F92">
              <w:rPr>
                <w:rStyle w:val="Hyperlink"/>
                <w:noProof/>
              </w:rPr>
              <w:t>11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Client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6" w:history="1">
            <w:r w:rsidRPr="007A7F92">
              <w:rPr>
                <w:rStyle w:val="Hyperlink"/>
                <w:noProof/>
              </w:rPr>
              <w:t>11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Serverprozess für die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927" w:history="1">
            <w:r w:rsidRPr="007A7F9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928" w:history="1">
            <w:r w:rsidRPr="007A7F9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29" w:history="1">
            <w:r w:rsidRPr="007A7F92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ystem V IPC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0" w:history="1">
            <w:r w:rsidRPr="007A7F92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efinition einer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1" w:history="1">
            <w:r w:rsidRPr="007A7F92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Funktionsweise der P (Proberen) und V (Verhogen) 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2" w:history="1">
            <w:r w:rsidRPr="007A7F92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nutzung von Semaphoren für gegenseitigen Aus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3" w:history="1">
            <w:r w:rsidRPr="007A7F92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nutzung von Semaphoren fü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4" w:history="1">
            <w:r w:rsidRPr="007A7F92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 der Prozess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5" w:history="1">
            <w:r w:rsidRPr="007A7F92">
              <w:rPr>
                <w:rStyle w:val="Hyperlink"/>
                <w:noProof/>
              </w:rPr>
              <w:t>1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emaphor öffnen oder erstellen: sem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6" w:history="1">
            <w:r w:rsidRPr="007A7F92">
              <w:rPr>
                <w:rStyle w:val="Hyperlink"/>
                <w:noProof/>
              </w:rPr>
              <w:t>1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emaphor initialisieren: sem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7" w:history="1">
            <w:r w:rsidRPr="007A7F92">
              <w:rPr>
                <w:rStyle w:val="Hyperlink"/>
                <w:noProof/>
              </w:rPr>
              <w:t>1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emaphor manipulieren: sem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8" w:history="1">
            <w:r w:rsidRPr="007A7F92">
              <w:rPr>
                <w:rStyle w:val="Hyperlink"/>
                <w:noProof/>
              </w:rPr>
              <w:t>1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Kritische 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39" w:history="1">
            <w:r w:rsidRPr="007A7F92">
              <w:rPr>
                <w:rStyle w:val="Hyperlink"/>
                <w:noProof/>
              </w:rPr>
              <w:t>1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emapho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0" w:history="1">
            <w:r w:rsidRPr="007A7F92">
              <w:rPr>
                <w:rStyle w:val="Hyperlink"/>
                <w:noProof/>
              </w:rPr>
              <w:t>1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Lokale IPC: Zusammenfassung der Mechani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1" w:history="1">
            <w:r w:rsidRPr="007A7F92">
              <w:rPr>
                <w:rStyle w:val="Hyperlink"/>
                <w:noProof/>
              </w:rPr>
              <w:t>1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rstellung/Vernichtung und Verwendung von IPC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2" w:history="1">
            <w:r w:rsidRPr="007A7F92">
              <w:rPr>
                <w:rStyle w:val="Hyperlink"/>
                <w:noProof/>
              </w:rPr>
              <w:t>1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efinition und Einsatzzweck eines Remote Procedur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3" w:history="1">
            <w:r w:rsidRPr="007A7F92">
              <w:rPr>
                <w:rStyle w:val="Hyperlink"/>
                <w:noProof/>
              </w:rPr>
              <w:t>1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XDR – External Data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4" w:history="1">
            <w:r w:rsidRPr="007A7F92">
              <w:rPr>
                <w:rStyle w:val="Hyperlink"/>
                <w:noProof/>
              </w:rPr>
              <w:t>1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atenrepräsentation (X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5" w:history="1">
            <w:r w:rsidRPr="007A7F92">
              <w:rPr>
                <w:rStyle w:val="Hyperlink"/>
                <w:noProof/>
              </w:rPr>
              <w:t>1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Genereller Aufbau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6" w:history="1">
            <w:r w:rsidRPr="007A7F92">
              <w:rPr>
                <w:rStyle w:val="Hyperlink"/>
                <w:noProof/>
              </w:rPr>
              <w:t>1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nutzung und Beschränkung v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7" w:history="1">
            <w:r w:rsidRPr="007A7F92">
              <w:rPr>
                <w:rStyle w:val="Hyperlink"/>
                <w:noProof/>
              </w:rPr>
              <w:t>1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u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8" w:history="1">
            <w:r w:rsidRPr="007A7F92">
              <w:rPr>
                <w:rStyle w:val="Hyperlink"/>
                <w:noProof/>
              </w:rPr>
              <w:t>13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Parameterü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49" w:history="1">
            <w:r w:rsidRPr="007A7F92">
              <w:rPr>
                <w:rStyle w:val="Hyperlink"/>
                <w:noProof/>
              </w:rPr>
              <w:t>13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Server/Client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0" w:history="1">
            <w:r w:rsidRPr="007A7F92">
              <w:rPr>
                <w:rStyle w:val="Hyperlink"/>
                <w:noProof/>
              </w:rPr>
              <w:t>13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Definition Port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1" w:history="1">
            <w:r w:rsidRPr="007A7F92">
              <w:rPr>
                <w:rStyle w:val="Hyperlink"/>
                <w:noProof/>
              </w:rPr>
              <w:t>13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blauf des RPC Por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2" w:history="1">
            <w:r w:rsidRPr="007A7F92">
              <w:rPr>
                <w:rStyle w:val="Hyperlink"/>
                <w:noProof/>
              </w:rPr>
              <w:t>13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Auswahl des Transport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3" w:history="1">
            <w:r w:rsidRPr="007A7F92">
              <w:rPr>
                <w:rStyle w:val="Hyperlink"/>
                <w:noProof/>
              </w:rPr>
              <w:t>13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RPC Programmier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4" w:history="1">
            <w:r w:rsidRPr="007A7F92">
              <w:rPr>
                <w:rStyle w:val="Hyperlink"/>
                <w:noProof/>
              </w:rPr>
              <w:t>13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Tool rpc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5" w:history="1">
            <w:r w:rsidRPr="007A7F92">
              <w:rPr>
                <w:rStyle w:val="Hyperlink"/>
                <w:noProof/>
              </w:rPr>
              <w:t>13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XDR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6" w:history="1">
            <w:r w:rsidRPr="007A7F92">
              <w:rPr>
                <w:rStyle w:val="Hyperlink"/>
                <w:noProof/>
              </w:rPr>
              <w:t>13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Registration der Programm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7" w:history="1">
            <w:r w:rsidRPr="007A7F92">
              <w:rPr>
                <w:rStyle w:val="Hyperlink"/>
                <w:noProof/>
              </w:rPr>
              <w:t>13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Client rda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8" w:history="1">
            <w:r w:rsidRPr="007A7F92">
              <w:rPr>
                <w:rStyle w:val="Hyperlink"/>
                <w:noProof/>
              </w:rPr>
              <w:t>13.3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Beispiel: Server datapro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59" w:history="1">
            <w:r w:rsidRPr="007A7F92">
              <w:rPr>
                <w:rStyle w:val="Hyperlink"/>
                <w:noProof/>
              </w:rPr>
              <w:t>13.3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724960" w:history="1">
            <w:r w:rsidRPr="007A7F92">
              <w:rPr>
                <w:rStyle w:val="Hyperlink"/>
                <w:noProof/>
              </w:rPr>
              <w:t>13.3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Ergebnis der Programm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57" w:rsidRDefault="0051385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724961" w:history="1">
            <w:r w:rsidRPr="007A7F9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A7F92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72476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72476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72476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724769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724770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82724771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3F876981" wp14:editId="48E745D7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82724772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B6F29FC" wp14:editId="22AAA36E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74C889C" wp14:editId="1E216D64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036E48F5" wp14:editId="38F19840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82724773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76AA066" wp14:editId="40983808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82724774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AAA4F9E" wp14:editId="62BD2987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82724775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DEF04AD" wp14:editId="25931227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82724776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62C2994" wp14:editId="3743CA37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82724777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EB16357" wp14:editId="363CE5C2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82724778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5947258E" wp14:editId="1978AFE0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82724779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5FFDE72" wp14:editId="04058C7E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82724780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3EB5F6A" wp14:editId="57B854B3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82724781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82724782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55964625" wp14:editId="010DE199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82724783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C944A21" wp14:editId="2FEC9986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82724784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22CA7E3D" wp14:editId="4D59B01B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82724785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04C5D803" wp14:editId="34FC9EF1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82724786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5A6A51B3" wp14:editId="3BCD2B2D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48FE2D72" wp14:editId="5A224EEC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82724787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13A8BC6" wp14:editId="6E11152D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82724788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20664F11" wp14:editId="0FF4126D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1738B82" wp14:editId="68BBBEA2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058D46D7" wp14:editId="17E34E7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82724789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06470DF2" wp14:editId="6EEEAC0B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82724790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554B0580" wp14:editId="3A1EE1B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DC6A1CB" wp14:editId="5839C0EF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3AAB8903" wp14:editId="61B3F90D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82724791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50665411" wp14:editId="00B4030C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82724792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14E581EF" wp14:editId="43B6657F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82724793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82724794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82724795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7609CE7" wp14:editId="60703151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B20E3BD" wp14:editId="47CDB867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82724796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283317" wp14:editId="333CD3DF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82724797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F98D5AC" wp14:editId="654A0225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82724798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3413D66" wp14:editId="58DD6AD7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82724799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41588C74" wp14:editId="7D110984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1A702D2" wp14:editId="4F23DB20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2D9A343E" wp14:editId="0FD2EB4B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82724800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9995BA3" wp14:editId="7B5D4950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4D27EBE" wp14:editId="5A552274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F179768" wp14:editId="17182D67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82724801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59279E0" wp14:editId="2F5A35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2BDB9A1" wp14:editId="33871999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0EDE0B1" wp14:editId="20D1C589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A93ED71" wp14:editId="0808C545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5384AAE7" wp14:editId="239D3AA8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1E01798" wp14:editId="6CF616E1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7D8AED3" wp14:editId="0EB79C83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82724802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4FC087C" wp14:editId="43DE4E0B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264E366" wp14:editId="33748D02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9524E1C" wp14:editId="058B4D7C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C284232" wp14:editId="3F806230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3B43A61A" wp14:editId="2D48050B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82724803"/>
      <w:r>
        <w:lastRenderedPageBreak/>
        <w:t>Woche 5</w:t>
      </w:r>
      <w:bookmarkEnd w:id="49"/>
    </w:p>
    <w:p w:rsidR="0088601B" w:rsidRDefault="0088601B" w:rsidP="0088601B">
      <w:pPr>
        <w:pStyle w:val="Heading2"/>
      </w:pPr>
      <w:bookmarkStart w:id="50" w:name="_Toc482724804"/>
      <w:r>
        <w:t>Kontext von Dateisystemen</w:t>
      </w:r>
      <w:bookmarkEnd w:id="50"/>
    </w:p>
    <w:p w:rsidR="0088601B" w:rsidRPr="0088601B" w:rsidRDefault="0088601B" w:rsidP="0088601B">
      <w:r>
        <w:rPr>
          <w:noProof/>
          <w:lang w:eastAsia="de-CH"/>
        </w:rPr>
        <w:drawing>
          <wp:inline distT="0" distB="0" distL="0" distR="0" wp14:anchorId="3EF6496B" wp14:editId="096B6039">
            <wp:extent cx="3806093" cy="3033295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1" w:name="_Toc482724805"/>
      <w:r>
        <w:t>Anforderungen an ein Dateisystem</w:t>
      </w:r>
      <w:bookmarkEnd w:id="51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77570FB8" wp14:editId="6202FBB4">
            <wp:extent cx="5119077" cy="2214204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5441" cy="2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2" w:name="_Toc482724806"/>
      <w:r>
        <w:t>Aufbau eines Unix Dateisystems</w:t>
      </w:r>
      <w:bookmarkEnd w:id="52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277F1DF4" wp14:editId="52ACF341">
            <wp:extent cx="5017477" cy="229082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3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3" w:name="_Toc482724807"/>
      <w:r>
        <w:lastRenderedPageBreak/>
        <w:t>Beispiel Linux Dateisystem ext2</w:t>
      </w:r>
      <w:bookmarkEnd w:id="53"/>
    </w:p>
    <w:p w:rsidR="00E66A82" w:rsidRDefault="0088601B" w:rsidP="00AF65CF">
      <w:r>
        <w:rPr>
          <w:noProof/>
          <w:lang w:eastAsia="de-CH"/>
        </w:rPr>
        <w:drawing>
          <wp:inline distT="0" distB="0" distL="0" distR="0" wp14:anchorId="4FFCE7BE" wp14:editId="345349C7">
            <wp:extent cx="5760720" cy="249174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4" w:name="_Toc482724808"/>
      <w:r>
        <w:t>Gliederung von ext2</w:t>
      </w:r>
      <w:bookmarkEnd w:id="54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7A422464" wp14:editId="567B0D02">
            <wp:extent cx="5760720" cy="29908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5" w:name="_Toc482724809"/>
      <w:r>
        <w:t>Dateien unter Linux</w:t>
      </w:r>
      <w:bookmarkEnd w:id="55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9AEE928" wp14:editId="56337ECB">
            <wp:extent cx="5760720" cy="21266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6" w:name="_Toc482724810"/>
      <w:r>
        <w:lastRenderedPageBreak/>
        <w:t>Index Nodes als sogenannte Inodes</w:t>
      </w:r>
      <w:bookmarkEnd w:id="56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109414BB" wp14:editId="1BEBFB64">
            <wp:extent cx="5478585" cy="2823839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1230" cy="2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7" w:name="_Toc482724811"/>
      <w:r>
        <w:t>Design und Aufbau einer Inode</w:t>
      </w:r>
      <w:bookmarkEnd w:id="57"/>
    </w:p>
    <w:p w:rsidR="00E66A82" w:rsidRDefault="00F0792F" w:rsidP="00AF65CF">
      <w:r>
        <w:rPr>
          <w:noProof/>
          <w:lang w:eastAsia="de-CH"/>
        </w:rPr>
        <w:drawing>
          <wp:inline distT="0" distB="0" distL="0" distR="0" wp14:anchorId="4717DA4F" wp14:editId="791EDE44">
            <wp:extent cx="5150339" cy="251726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8743" cy="2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8" w:name="_Toc482724812"/>
      <w:r>
        <w:t>Verzeichnisse</w:t>
      </w:r>
      <w:bookmarkEnd w:id="58"/>
    </w:p>
    <w:p w:rsidR="00E66A82" w:rsidRDefault="00C62EB7" w:rsidP="00AF65CF">
      <w:r>
        <w:rPr>
          <w:noProof/>
          <w:lang w:eastAsia="de-CH"/>
        </w:rPr>
        <w:drawing>
          <wp:inline distT="0" distB="0" distL="0" distR="0" wp14:anchorId="3041C12D" wp14:editId="659CB988">
            <wp:extent cx="5322277" cy="257841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8402" cy="25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59" w:name="_Toc482724813"/>
      <w:r>
        <w:lastRenderedPageBreak/>
        <w:t>Hard- und Symbolic Links</w:t>
      </w:r>
      <w:bookmarkEnd w:id="59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8867C9C" wp14:editId="6A673D38">
            <wp:extent cx="5760720" cy="2667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0" w:name="_Toc482724814"/>
      <w:r>
        <w:t>Virtuelles Dateisystem</w:t>
      </w:r>
      <w:bookmarkEnd w:id="60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15A4714D" wp14:editId="609B5649">
            <wp:extent cx="5548923" cy="2813607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4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pStyle w:val="Heading2"/>
      </w:pPr>
      <w:bookmarkStart w:id="61" w:name="_Toc482724815"/>
      <w:r>
        <w:t>VFS Objekte und Datenstrukturen</w:t>
      </w:r>
      <w:bookmarkEnd w:id="61"/>
    </w:p>
    <w:p w:rsidR="00E66A82" w:rsidRDefault="004E410A" w:rsidP="00AF65CF">
      <w:r>
        <w:rPr>
          <w:noProof/>
          <w:lang w:eastAsia="de-CH"/>
        </w:rPr>
        <w:drawing>
          <wp:inline distT="0" distB="0" distL="0" distR="0" wp14:anchorId="424A1B04" wp14:editId="2FFB42E5">
            <wp:extent cx="5111262" cy="245816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004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4D2AD4" w:rsidP="004D2AD4">
      <w:pPr>
        <w:pStyle w:val="Heading2"/>
      </w:pPr>
      <w:bookmarkStart w:id="62" w:name="_Toc482724816"/>
      <w:r>
        <w:lastRenderedPageBreak/>
        <w:t>Superblock</w:t>
      </w:r>
      <w:bookmarkEnd w:id="62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54207E2" wp14:editId="613547E2">
            <wp:extent cx="4884616" cy="2147788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622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3" w:name="_Toc482724817"/>
      <w:r w:rsidRPr="00A72B53">
        <w:t>Operationen</w:t>
      </w:r>
      <w:r>
        <w:t xml:space="preserve"> auf Superblocks</w:t>
      </w:r>
      <w:bookmarkEnd w:id="63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413A0B0" wp14:editId="100855E2">
            <wp:extent cx="4978400" cy="2742181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881" cy="2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4" w:name="_Toc482724818"/>
      <w:r>
        <w:t>Inodes</w:t>
      </w:r>
      <w:bookmarkEnd w:id="64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AD37FB1" wp14:editId="0ED672CF">
            <wp:extent cx="4822093" cy="155102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15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5" w:name="_Toc482724819"/>
      <w:r>
        <w:lastRenderedPageBreak/>
        <w:t>Struktur struct inode</w:t>
      </w:r>
      <w:bookmarkEnd w:id="65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53FF29F1" wp14:editId="7EF8EBF9">
            <wp:extent cx="4923693" cy="259861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514" cy="26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6" w:name="_Toc482724820"/>
      <w:r>
        <w:t>Operationen auf inode</w:t>
      </w:r>
      <w:bookmarkEnd w:id="66"/>
    </w:p>
    <w:p w:rsidR="004D2AD4" w:rsidRDefault="004E410A" w:rsidP="00AF65CF">
      <w:r>
        <w:rPr>
          <w:noProof/>
          <w:lang w:eastAsia="de-CH"/>
        </w:rPr>
        <w:drawing>
          <wp:inline distT="0" distB="0" distL="0" distR="0" wp14:anchorId="2E819F1A" wp14:editId="3DC174CC">
            <wp:extent cx="5416062" cy="232654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0124" cy="2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7" w:name="_Toc482724821"/>
      <w:r>
        <w:t>Struktur struct dentry</w:t>
      </w:r>
      <w:bookmarkEnd w:id="67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41AA9378" wp14:editId="47E848DF">
            <wp:extent cx="5197231" cy="2850686"/>
            <wp:effectExtent l="0" t="0" r="381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2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8" w:name="_Toc482724822"/>
      <w:r>
        <w:lastRenderedPageBreak/>
        <w:t>Struktur struct file</w:t>
      </w:r>
      <w:bookmarkEnd w:id="68"/>
    </w:p>
    <w:p w:rsidR="004D2AD4" w:rsidRDefault="00B51908" w:rsidP="00AF65CF">
      <w:r>
        <w:rPr>
          <w:noProof/>
          <w:lang w:eastAsia="de-CH"/>
        </w:rPr>
        <w:drawing>
          <wp:inline distT="0" distB="0" distL="0" distR="0" wp14:anchorId="35406A87" wp14:editId="03439CE1">
            <wp:extent cx="4868985" cy="2587453"/>
            <wp:effectExtent l="0" t="0" r="8255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1" cy="25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69" w:name="_Toc482724823"/>
      <w:r>
        <w:t>Operationen auf file</w:t>
      </w:r>
      <w:bookmarkEnd w:id="69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E6236D" wp14:editId="3EE9F593">
            <wp:extent cx="5116081" cy="2485292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643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0" w:name="_Toc482724824"/>
      <w:r>
        <w:t>Grundlegende Dateioperationen</w:t>
      </w:r>
      <w:bookmarkEnd w:id="70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307EE53D" wp14:editId="0F2D3107">
            <wp:extent cx="5040923" cy="6512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5735" cy="6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1" w:name="_Toc482724825"/>
      <w:r>
        <w:lastRenderedPageBreak/>
        <w:t>System Calls im Linux Dateisystem</w:t>
      </w:r>
      <w:bookmarkEnd w:id="71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53BE812E" wp14:editId="4E6E9EEC">
            <wp:extent cx="4876800" cy="279641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2" w:name="_Toc482724826"/>
      <w:r>
        <w:t>Library Calls zur Verzeichnismanipulation</w:t>
      </w:r>
      <w:bookmarkEnd w:id="72"/>
    </w:p>
    <w:p w:rsidR="004D2AD4" w:rsidRDefault="00463687" w:rsidP="00AF65CF">
      <w:r>
        <w:rPr>
          <w:noProof/>
          <w:lang w:eastAsia="de-CH"/>
        </w:rPr>
        <w:drawing>
          <wp:inline distT="0" distB="0" distL="0" distR="0" wp14:anchorId="04D39C14" wp14:editId="451764A9">
            <wp:extent cx="3852985" cy="13229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9260" cy="1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3" w:name="_Toc482724827"/>
      <w:r>
        <w:t>Beispiel einer Verzeichnismanipulation</w:t>
      </w:r>
      <w:bookmarkEnd w:id="73"/>
    </w:p>
    <w:p w:rsidR="004D2AD4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D7D867B" wp14:editId="439CE36A">
            <wp:extent cx="5760720" cy="2138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74CD4554" wp14:editId="01E98FF8">
            <wp:extent cx="5760720" cy="30232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7" w:rsidRDefault="00463687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7844D8A9" wp14:editId="0438B4C0">
            <wp:extent cx="5760720" cy="2088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4" w:name="_Toc482724828"/>
      <w:r>
        <w:t>System Calls zur Dateimanipulation</w:t>
      </w:r>
      <w:bookmarkEnd w:id="74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E7ADCC8" wp14:editId="1A748C85">
            <wp:extent cx="4134339" cy="21806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2" cy="2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5" w:name="_Toc482724829"/>
      <w:r>
        <w:lastRenderedPageBreak/>
        <w:t>Beispiel einer Dateimanipulation</w:t>
      </w:r>
      <w:bookmarkEnd w:id="75"/>
    </w:p>
    <w:p w:rsidR="004D2AD4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043F9613" wp14:editId="166CFC85">
            <wp:extent cx="5760720" cy="23501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6E2034D5" wp14:editId="6497CA42">
            <wp:extent cx="5760720" cy="24460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2E3741FC" wp14:editId="18EB2BA1">
            <wp:extent cx="5760720" cy="27146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lastRenderedPageBreak/>
        <w:drawing>
          <wp:inline distT="0" distB="0" distL="0" distR="0" wp14:anchorId="10F5731E" wp14:editId="334DFF25">
            <wp:extent cx="5760720" cy="25520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CF" w:rsidRDefault="004E7DCF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5241FF97" wp14:editId="48F712D4">
            <wp:extent cx="5760720" cy="27749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2" w:rsidRDefault="00AB1792" w:rsidP="004D2AD4">
      <w:pPr>
        <w:tabs>
          <w:tab w:val="left" w:pos="1858"/>
        </w:tabs>
      </w:pPr>
      <w:r>
        <w:rPr>
          <w:noProof/>
          <w:lang w:eastAsia="de-CH"/>
        </w:rPr>
        <w:drawing>
          <wp:inline distT="0" distB="0" distL="0" distR="0" wp14:anchorId="499A3A17" wp14:editId="3CB34D7C">
            <wp:extent cx="5760720" cy="2797175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6" w:name="_Toc482724830"/>
      <w:r>
        <w:lastRenderedPageBreak/>
        <w:t>System Calls zur Arbeit im Dateisystembaum</w:t>
      </w:r>
      <w:bookmarkEnd w:id="76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5B072AD" wp14:editId="1D2C2E84">
            <wp:extent cx="4392246" cy="1800569"/>
            <wp:effectExtent l="0" t="0" r="889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13341" cy="18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72B53">
      <w:pPr>
        <w:pStyle w:val="Heading2"/>
      </w:pPr>
      <w:bookmarkStart w:id="77" w:name="_Toc482724831"/>
      <w:r>
        <w:t>Grundlegende API Funktionen in Windows</w:t>
      </w:r>
      <w:bookmarkEnd w:id="77"/>
    </w:p>
    <w:p w:rsidR="004D2AD4" w:rsidRDefault="000D4AF4" w:rsidP="00AF65CF">
      <w:r>
        <w:rPr>
          <w:noProof/>
          <w:lang w:eastAsia="de-CH"/>
        </w:rPr>
        <w:drawing>
          <wp:inline distT="0" distB="0" distL="0" distR="0" wp14:anchorId="4301455C" wp14:editId="22CEB83C">
            <wp:extent cx="5760720" cy="29305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6F7E9928" wp14:editId="66C678AF">
            <wp:extent cx="5760720" cy="23075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0D4AF4" w:rsidP="00AF65CF">
      <w:r>
        <w:rPr>
          <w:noProof/>
          <w:lang w:eastAsia="de-CH"/>
        </w:rPr>
        <w:lastRenderedPageBreak/>
        <w:drawing>
          <wp:inline distT="0" distB="0" distL="0" distR="0" wp14:anchorId="6710B3CE" wp14:editId="06CEC4B3">
            <wp:extent cx="5760720" cy="20015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4" w:rsidRDefault="000D4AF4" w:rsidP="00AF65CF">
      <w:r>
        <w:rPr>
          <w:noProof/>
          <w:lang w:eastAsia="de-CH"/>
        </w:rPr>
        <w:drawing>
          <wp:inline distT="0" distB="0" distL="0" distR="0" wp14:anchorId="455CB8DB" wp14:editId="112C7B62">
            <wp:extent cx="5760720" cy="27051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4" w:rsidRDefault="004D2AD4" w:rsidP="00AF65CF"/>
    <w:p w:rsidR="005A3A49" w:rsidRDefault="005A3A49" w:rsidP="005A3A49">
      <w:pPr>
        <w:pStyle w:val="Heading1"/>
      </w:pPr>
      <w:bookmarkStart w:id="78" w:name="_Toc482724832"/>
      <w:r>
        <w:lastRenderedPageBreak/>
        <w:t>Woche 6</w:t>
      </w:r>
      <w:bookmarkEnd w:id="78"/>
    </w:p>
    <w:p w:rsidR="005A3A49" w:rsidRDefault="00C801C1" w:rsidP="009B3CA9">
      <w:pPr>
        <w:pStyle w:val="Heading2"/>
      </w:pPr>
      <w:bookmarkStart w:id="79" w:name="_Toc482724833"/>
      <w:r>
        <w:t>Einführung in Prozesse</w:t>
      </w:r>
      <w:bookmarkEnd w:id="79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72861F90" wp14:editId="1E75C3A9">
            <wp:extent cx="5760720" cy="220853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0" w:name="_Toc482724834"/>
      <w:r>
        <w:t>Unterschied zwischen Prozesstask und Programm</w:t>
      </w:r>
      <w:bookmarkEnd w:id="80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26DFF70C" wp14:editId="79155A3A">
            <wp:extent cx="5760720" cy="2882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1" w:name="_Toc482724835"/>
      <w:r>
        <w:t>Lebenszyklus eines Prozesses</w:t>
      </w:r>
      <w:bookmarkEnd w:id="81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43335F3A" wp14:editId="24D90D29">
            <wp:extent cx="5760720" cy="19278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lastRenderedPageBreak/>
        <w:drawing>
          <wp:inline distT="0" distB="0" distL="0" distR="0" wp14:anchorId="35DAB69C" wp14:editId="229C5AE9">
            <wp:extent cx="5760720" cy="1922145"/>
            <wp:effectExtent l="0" t="0" r="0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2" w:name="_Toc482724836"/>
      <w:r>
        <w:t>Verwaltung von Prozessen</w:t>
      </w:r>
      <w:bookmarkEnd w:id="82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6358671F" wp14:editId="5178FF3B">
            <wp:extent cx="5760720" cy="13900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8" w:rsidRDefault="00957A68" w:rsidP="00AF65CF">
      <w:r>
        <w:rPr>
          <w:noProof/>
          <w:lang w:eastAsia="de-CH"/>
        </w:rPr>
        <w:drawing>
          <wp:inline distT="0" distB="0" distL="0" distR="0" wp14:anchorId="29E454A6" wp14:editId="37903275">
            <wp:extent cx="5760720" cy="30079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3" w:name="_Toc482724837"/>
      <w:r>
        <w:t>Anforderungen an ein Prozesssteuersystem</w:t>
      </w:r>
      <w:bookmarkEnd w:id="83"/>
    </w:p>
    <w:p w:rsidR="00C801C1" w:rsidRDefault="00957A68" w:rsidP="00AF65CF">
      <w:r>
        <w:rPr>
          <w:noProof/>
          <w:lang w:eastAsia="de-CH"/>
        </w:rPr>
        <w:drawing>
          <wp:inline distT="0" distB="0" distL="0" distR="0" wp14:anchorId="31EC774A" wp14:editId="57A921FB">
            <wp:extent cx="5760720" cy="182372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4" w:name="_Toc482724838"/>
      <w:r>
        <w:lastRenderedPageBreak/>
        <w:t>User- und Kernel Mode</w:t>
      </w:r>
      <w:bookmarkEnd w:id="84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0E897AB2" wp14:editId="4B34B057">
            <wp:extent cx="5760720" cy="1191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5" w:name="_Toc482724839"/>
      <w:r>
        <w:t>Prozess-/Kontextwechsel</w:t>
      </w:r>
      <w:bookmarkEnd w:id="85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3F5DE3DB" wp14:editId="0FFB11C4">
            <wp:extent cx="5760720" cy="27647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6" w:name="_Toc482724840"/>
      <w:r>
        <w:t>Prozesskontext</w:t>
      </w:r>
      <w:bookmarkEnd w:id="86"/>
    </w:p>
    <w:p w:rsidR="00C801C1" w:rsidRDefault="00071F2F" w:rsidP="00AF65CF">
      <w:r>
        <w:rPr>
          <w:noProof/>
          <w:lang w:eastAsia="de-CH"/>
        </w:rPr>
        <w:drawing>
          <wp:inline distT="0" distB="0" distL="0" distR="0" wp14:anchorId="2DE55170" wp14:editId="5172093B">
            <wp:extent cx="5760720" cy="28498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7" w:name="_Toc482724841"/>
      <w:r>
        <w:lastRenderedPageBreak/>
        <w:t>Scheduler</w:t>
      </w:r>
      <w:bookmarkEnd w:id="87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ED90A95" wp14:editId="0777AA0F">
            <wp:extent cx="5760720" cy="15214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8" w:name="_Toc482724842"/>
      <w:r>
        <w:t>Schedulingstrategien</w:t>
      </w:r>
      <w:bookmarkEnd w:id="88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4C3B035" wp14:editId="324BA1EB">
            <wp:extent cx="5760720" cy="20542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801C1" w:rsidP="009B3CA9">
      <w:pPr>
        <w:pStyle w:val="Heading2"/>
      </w:pPr>
      <w:bookmarkStart w:id="89" w:name="_Toc482724843"/>
      <w:r>
        <w:t>Prozessbezogene System Calls in Unix</w:t>
      </w:r>
      <w:bookmarkEnd w:id="89"/>
    </w:p>
    <w:p w:rsidR="00C801C1" w:rsidRDefault="003661A5" w:rsidP="00AF65CF">
      <w:r>
        <w:rPr>
          <w:noProof/>
          <w:lang w:eastAsia="de-CH"/>
        </w:rPr>
        <w:drawing>
          <wp:inline distT="0" distB="0" distL="0" distR="0" wp14:anchorId="1A8F84D9" wp14:editId="0EE82F75">
            <wp:extent cx="5760720" cy="16490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1" w:rsidRDefault="00C53E70" w:rsidP="009B3CA9">
      <w:pPr>
        <w:pStyle w:val="Heading2"/>
      </w:pPr>
      <w:bookmarkStart w:id="90" w:name="_Toc482724844"/>
      <w:r>
        <w:lastRenderedPageBreak/>
        <w:t>System Call exec()</w:t>
      </w:r>
      <w:bookmarkEnd w:id="90"/>
    </w:p>
    <w:p w:rsidR="00C53E70" w:rsidRDefault="003661A5" w:rsidP="00AF65CF">
      <w:r>
        <w:rPr>
          <w:noProof/>
          <w:lang w:eastAsia="de-CH"/>
        </w:rPr>
        <w:drawing>
          <wp:inline distT="0" distB="0" distL="0" distR="0" wp14:anchorId="7C715EF0" wp14:editId="24540950">
            <wp:extent cx="5760720" cy="274383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1" w:name="_Toc482724845"/>
      <w:r>
        <w:t>System Call fork()</w:t>
      </w:r>
      <w:bookmarkEnd w:id="91"/>
    </w:p>
    <w:p w:rsidR="00C53E70" w:rsidRDefault="00FA13A4" w:rsidP="00AF65CF">
      <w:r>
        <w:rPr>
          <w:noProof/>
          <w:lang w:eastAsia="de-CH"/>
        </w:rPr>
        <w:drawing>
          <wp:inline distT="0" distB="0" distL="0" distR="0" wp14:anchorId="46F5F9BC" wp14:editId="657A798F">
            <wp:extent cx="5760720" cy="22809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4" w:rsidRDefault="00FA13A4" w:rsidP="00AF65CF">
      <w:r>
        <w:rPr>
          <w:noProof/>
          <w:lang w:eastAsia="de-CH"/>
        </w:rPr>
        <w:drawing>
          <wp:inline distT="0" distB="0" distL="0" distR="0" wp14:anchorId="2696621B" wp14:editId="723E62A6">
            <wp:extent cx="5760720" cy="26720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2" w:name="_Toc482724846"/>
      <w:r>
        <w:lastRenderedPageBreak/>
        <w:t>Vergleich fork() und exec()</w:t>
      </w:r>
      <w:bookmarkEnd w:id="92"/>
    </w:p>
    <w:p w:rsidR="00C801C1" w:rsidRDefault="00FA13A4" w:rsidP="00AF65CF">
      <w:r>
        <w:rPr>
          <w:noProof/>
          <w:lang w:eastAsia="de-CH"/>
        </w:rPr>
        <w:drawing>
          <wp:inline distT="0" distB="0" distL="0" distR="0" wp14:anchorId="5E5B6706" wp14:editId="738C4098">
            <wp:extent cx="5760720" cy="1532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3" w:name="_Toc482724847"/>
      <w:r>
        <w:t>System Call exit()</w:t>
      </w:r>
      <w:bookmarkEnd w:id="93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66970B3E" wp14:editId="4B972576">
            <wp:extent cx="5760720" cy="16744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C53E70" w:rsidP="009B3CA9">
      <w:pPr>
        <w:pStyle w:val="Heading2"/>
      </w:pPr>
      <w:bookmarkStart w:id="94" w:name="_Toc482724848"/>
      <w:r>
        <w:t>Funktionen atexit() und on_exit()</w:t>
      </w:r>
      <w:bookmarkEnd w:id="94"/>
    </w:p>
    <w:p w:rsidR="009B3CA9" w:rsidRPr="009B3CA9" w:rsidRDefault="00DA35F8" w:rsidP="009B3CA9">
      <w:r>
        <w:rPr>
          <w:noProof/>
          <w:lang w:eastAsia="de-CH"/>
        </w:rPr>
        <w:drawing>
          <wp:inline distT="0" distB="0" distL="0" distR="0" wp14:anchorId="0084F4D7" wp14:editId="07B18ED6">
            <wp:extent cx="5760720" cy="1431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0" w:rsidRDefault="00606044" w:rsidP="009B3CA9">
      <w:pPr>
        <w:pStyle w:val="Heading2"/>
      </w:pPr>
      <w:bookmarkStart w:id="95" w:name="_Toc482724849"/>
      <w:r>
        <w:t>System Call wait()</w:t>
      </w:r>
      <w:bookmarkEnd w:id="95"/>
    </w:p>
    <w:p w:rsidR="00C53E70" w:rsidRDefault="00DA35F8" w:rsidP="00AF65CF">
      <w:r>
        <w:rPr>
          <w:noProof/>
          <w:lang w:eastAsia="de-CH"/>
        </w:rPr>
        <w:drawing>
          <wp:inline distT="0" distB="0" distL="0" distR="0" wp14:anchorId="41C15A18" wp14:editId="31AA3275">
            <wp:extent cx="5760720" cy="25920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6" w:name="_Toc482724850"/>
      <w:r>
        <w:lastRenderedPageBreak/>
        <w:t>Programmierung mit wait()</w:t>
      </w:r>
      <w:bookmarkEnd w:id="96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95E8BAB" wp14:editId="6B20FECD">
            <wp:extent cx="5760720" cy="24790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7" w:name="_Toc482724851"/>
      <w:r>
        <w:t>Auswertung des Exit Code nach wait()</w:t>
      </w:r>
      <w:bookmarkEnd w:id="97"/>
    </w:p>
    <w:p w:rsidR="00606044" w:rsidRDefault="00DA35F8" w:rsidP="00DA35F8">
      <w:r>
        <w:rPr>
          <w:noProof/>
          <w:lang w:eastAsia="de-CH"/>
        </w:rPr>
        <w:drawing>
          <wp:inline distT="0" distB="0" distL="0" distR="0" wp14:anchorId="6BDBFCF3" wp14:editId="7183E77E">
            <wp:extent cx="5760720" cy="29997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8" w:rsidRDefault="00DA35F8" w:rsidP="00DA35F8">
      <w:r>
        <w:rPr>
          <w:noProof/>
          <w:lang w:eastAsia="de-CH"/>
        </w:rPr>
        <w:drawing>
          <wp:inline distT="0" distB="0" distL="0" distR="0" wp14:anchorId="6C54B84B" wp14:editId="092F0844">
            <wp:extent cx="5760720" cy="2392045"/>
            <wp:effectExtent l="0" t="0" r="0" b="825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8" w:name="_Toc482724852"/>
      <w:r>
        <w:lastRenderedPageBreak/>
        <w:t>Prozesse erzeugen mittels Windows API</w:t>
      </w:r>
      <w:bookmarkEnd w:id="98"/>
    </w:p>
    <w:p w:rsidR="00606044" w:rsidRDefault="00DA35F8" w:rsidP="00AF65CF">
      <w:r>
        <w:rPr>
          <w:noProof/>
          <w:lang w:eastAsia="de-CH"/>
        </w:rPr>
        <w:drawing>
          <wp:inline distT="0" distB="0" distL="0" distR="0" wp14:anchorId="6C5CC548" wp14:editId="3E095E48">
            <wp:extent cx="5760720" cy="22548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9B3CA9">
      <w:pPr>
        <w:pStyle w:val="Heading2"/>
      </w:pPr>
      <w:bookmarkStart w:id="99" w:name="_Toc482724853"/>
      <w:r>
        <w:t>Beispiel von kill in der Windows API</w:t>
      </w:r>
      <w:bookmarkEnd w:id="99"/>
    </w:p>
    <w:p w:rsidR="00606044" w:rsidRDefault="00CB4AED" w:rsidP="00AF65CF">
      <w:r>
        <w:rPr>
          <w:noProof/>
          <w:lang w:eastAsia="de-CH"/>
        </w:rPr>
        <w:drawing>
          <wp:inline distT="0" distB="0" distL="0" distR="0" wp14:anchorId="0872C534" wp14:editId="36041596">
            <wp:extent cx="5760720" cy="28581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ED" w:rsidRDefault="00CB4AED" w:rsidP="00AF65CF">
      <w:r>
        <w:rPr>
          <w:noProof/>
          <w:lang w:eastAsia="de-CH"/>
        </w:rPr>
        <w:drawing>
          <wp:inline distT="0" distB="0" distL="0" distR="0" wp14:anchorId="55BCF016" wp14:editId="4C53589A">
            <wp:extent cx="5760720" cy="21012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15" w:rsidRDefault="00720C15" w:rsidP="009B3CA9">
      <w:pPr>
        <w:pStyle w:val="Heading2"/>
      </w:pPr>
      <w:bookmarkStart w:id="100" w:name="_Toc482724854"/>
      <w:r>
        <w:lastRenderedPageBreak/>
        <w:t>Beispiel der Dateisystemüberwachung in der Windows API</w:t>
      </w:r>
      <w:bookmarkEnd w:id="100"/>
    </w:p>
    <w:p w:rsidR="00720C15" w:rsidRDefault="00F36F0D" w:rsidP="00AF65CF">
      <w:r>
        <w:rPr>
          <w:noProof/>
          <w:lang w:eastAsia="de-CH"/>
        </w:rPr>
        <w:drawing>
          <wp:inline distT="0" distB="0" distL="0" distR="0" wp14:anchorId="347AF944" wp14:editId="6CB98010">
            <wp:extent cx="5760720" cy="257873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2372E844" wp14:editId="0A453553">
            <wp:extent cx="5760720" cy="26930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D" w:rsidRDefault="00F36F0D" w:rsidP="00AF65CF">
      <w:r>
        <w:rPr>
          <w:noProof/>
          <w:lang w:eastAsia="de-CH"/>
        </w:rPr>
        <w:drawing>
          <wp:inline distT="0" distB="0" distL="0" distR="0" wp14:anchorId="1C1B629C" wp14:editId="61A2A9A6">
            <wp:extent cx="5760720" cy="252539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44" w:rsidRDefault="00606044" w:rsidP="00AF65CF"/>
    <w:p w:rsidR="00441032" w:rsidRDefault="00441032" w:rsidP="00441032">
      <w:pPr>
        <w:pStyle w:val="Heading1"/>
      </w:pPr>
      <w:bookmarkStart w:id="101" w:name="_Toc482724855"/>
      <w:r>
        <w:lastRenderedPageBreak/>
        <w:t>Woche 7</w:t>
      </w:r>
      <w:r w:rsidR="00830D1D">
        <w:t xml:space="preserve"> &amp; 8</w:t>
      </w:r>
      <w:bookmarkEnd w:id="101"/>
    </w:p>
    <w:p w:rsidR="00441032" w:rsidRDefault="00AA459C" w:rsidP="00AA459C">
      <w:pPr>
        <w:pStyle w:val="Heading2"/>
      </w:pPr>
      <w:bookmarkStart w:id="102" w:name="_Toc482724856"/>
      <w:r>
        <w:t>Einführung in Pipes</w:t>
      </w:r>
      <w:bookmarkEnd w:id="102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3853413D" wp14:editId="6CFA8544">
            <wp:extent cx="4595446" cy="953839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46" cy="9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3" w:name="_Toc482724857"/>
      <w:r>
        <w:t>Konzept und Zweck</w:t>
      </w:r>
      <w:bookmarkEnd w:id="103"/>
    </w:p>
    <w:p w:rsidR="00AA459C" w:rsidRDefault="00D27EF7" w:rsidP="00AF65CF">
      <w:r>
        <w:rPr>
          <w:noProof/>
          <w:lang w:eastAsia="de-CH"/>
        </w:rPr>
        <w:drawing>
          <wp:inline distT="0" distB="0" distL="0" distR="0" wp14:anchorId="61D7862D" wp14:editId="24434B95">
            <wp:extent cx="4603262" cy="1269043"/>
            <wp:effectExtent l="0" t="0" r="698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2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44B767CC" wp14:editId="4B15E0B0">
            <wp:extent cx="4767385" cy="189339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0338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4" w:name="_Toc482724858"/>
      <w:r>
        <w:t>Verwendung von Pipes in einer Shell</w:t>
      </w:r>
      <w:bookmarkEnd w:id="104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2159A924" wp14:editId="07BA7E75">
            <wp:extent cx="4746418" cy="150836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9322" cy="1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5" w:name="_Toc482724859"/>
      <w:r>
        <w:lastRenderedPageBreak/>
        <w:t>Programmierung von Pipes</w:t>
      </w:r>
      <w:bookmarkEnd w:id="105"/>
    </w:p>
    <w:p w:rsidR="005624E0" w:rsidRDefault="005624E0" w:rsidP="00AF65CF">
      <w:r>
        <w:rPr>
          <w:noProof/>
          <w:lang w:eastAsia="de-CH"/>
        </w:rPr>
        <w:drawing>
          <wp:inline distT="0" distB="0" distL="0" distR="0" wp14:anchorId="189200B5" wp14:editId="3431EE0E">
            <wp:extent cx="4704862" cy="2365916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2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6" w:name="_Toc482724860"/>
      <w:r>
        <w:t>Programmierung von Pipes innerhalb des gleichen Prozesses</w:t>
      </w:r>
      <w:bookmarkEnd w:id="106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7A8661CE" wp14:editId="10630A0F">
            <wp:extent cx="5322277" cy="290167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2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7" w:name="_Toc482724861"/>
      <w:r>
        <w:t>Programmierung von Pipes zwischen verschiedenen Prozessen</w:t>
      </w:r>
      <w:bookmarkEnd w:id="107"/>
    </w:p>
    <w:p w:rsidR="00AA459C" w:rsidRDefault="00886CD6" w:rsidP="00AF65CF">
      <w:r>
        <w:rPr>
          <w:noProof/>
          <w:lang w:eastAsia="de-CH"/>
        </w:rPr>
        <w:drawing>
          <wp:inline distT="0" distB="0" distL="0" distR="0" wp14:anchorId="42859C6B" wp14:editId="1ACE8CD7">
            <wp:extent cx="5330093" cy="2891246"/>
            <wp:effectExtent l="0" t="0" r="4445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5" cy="2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8" w:name="_Toc482724862"/>
      <w:r>
        <w:lastRenderedPageBreak/>
        <w:t>Schliessen unbenutzter Pipe-Enden</w:t>
      </w:r>
      <w:bookmarkEnd w:id="108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0FDD107" wp14:editId="2448A082">
            <wp:extent cx="5760720" cy="1400810"/>
            <wp:effectExtent l="0" t="0" r="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AA459C" w:rsidP="00643C84">
      <w:pPr>
        <w:pStyle w:val="Heading2"/>
      </w:pPr>
      <w:bookmarkStart w:id="109" w:name="_Toc482724863"/>
      <w:r>
        <w:t>Schliessen von nicht verwendeten Pipe-Enden</w:t>
      </w:r>
      <w:bookmarkEnd w:id="109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11426017" wp14:editId="3A6D0E90">
            <wp:extent cx="5760720" cy="30918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0" w:name="_Toc482724864"/>
      <w:r>
        <w:t>Datenstruktur von pipe()</w:t>
      </w:r>
      <w:bookmarkEnd w:id="110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04D46EFD" wp14:editId="64B29269">
            <wp:extent cx="5760720" cy="30454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9C" w:rsidRDefault="00DB14AE" w:rsidP="00643C84">
      <w:pPr>
        <w:pStyle w:val="Heading2"/>
      </w:pPr>
      <w:bookmarkStart w:id="111" w:name="_Toc482724865"/>
      <w:r>
        <w:lastRenderedPageBreak/>
        <w:t>Persistenten (N</w:t>
      </w:r>
      <w:r w:rsidR="00AA459C">
        <w:t>amed) Pipes in einer Shell</w:t>
      </w:r>
      <w:bookmarkEnd w:id="111"/>
    </w:p>
    <w:p w:rsidR="00AA459C" w:rsidRDefault="00D025C1" w:rsidP="00AF65CF">
      <w:r>
        <w:rPr>
          <w:noProof/>
          <w:lang w:eastAsia="de-CH"/>
        </w:rPr>
        <w:drawing>
          <wp:inline distT="0" distB="0" distL="0" distR="0" wp14:anchorId="31A7B052" wp14:editId="0923FC08">
            <wp:extent cx="5103446" cy="2239508"/>
            <wp:effectExtent l="0" t="0" r="254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3587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2" w:name="_Toc482724866"/>
      <w:r>
        <w:t>Persistente Named Pipe mit mkfifo</w:t>
      </w:r>
      <w:bookmarkEnd w:id="112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448861E6" wp14:editId="3F2087BA">
            <wp:extent cx="5150339" cy="2355463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59821" cy="23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3" w:name="_Toc482724867"/>
      <w:r>
        <w:t>Programmierung mit Named Pipes</w:t>
      </w:r>
      <w:bookmarkEnd w:id="113"/>
    </w:p>
    <w:p w:rsidR="00DB14AE" w:rsidRDefault="00D025C1" w:rsidP="00AF65CF">
      <w:r>
        <w:rPr>
          <w:noProof/>
          <w:lang w:eastAsia="de-CH"/>
        </w:rPr>
        <w:drawing>
          <wp:inline distT="0" distB="0" distL="0" distR="0" wp14:anchorId="5E03B5DF" wp14:editId="4F651AE8">
            <wp:extent cx="5236308" cy="2832870"/>
            <wp:effectExtent l="0" t="0" r="254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5684" cy="28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E" w:rsidRDefault="00DB14AE" w:rsidP="00643C84">
      <w:pPr>
        <w:pStyle w:val="Heading2"/>
      </w:pPr>
      <w:bookmarkStart w:id="114" w:name="_Toc482724868"/>
      <w:r>
        <w:lastRenderedPageBreak/>
        <w:t>Verwandter System Call dup()</w:t>
      </w:r>
      <w:bookmarkEnd w:id="114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4C60986" wp14:editId="6C685250">
            <wp:extent cx="5165969" cy="267295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72289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5" w:name="_Toc482724869"/>
      <w:r>
        <w:t>Programmierung mit Named Pipes mit der Windows API</w:t>
      </w:r>
      <w:bookmarkEnd w:id="115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792AB1FB" wp14:editId="75FAF22D">
            <wp:extent cx="5150339" cy="59383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44016" cy="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6" w:name="_Toc482724870"/>
      <w:r>
        <w:t>Pipe Reader</w:t>
      </w:r>
      <w:bookmarkEnd w:id="116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37299C43" wp14:editId="525C902E">
            <wp:extent cx="5760720" cy="27717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lastRenderedPageBreak/>
        <w:drawing>
          <wp:inline distT="0" distB="0" distL="0" distR="0" wp14:anchorId="44140662" wp14:editId="4F45B6FE">
            <wp:extent cx="5580185" cy="2565581"/>
            <wp:effectExtent l="0" t="0" r="1905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4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4" w:rsidRDefault="00643C84" w:rsidP="00643C84">
      <w:pPr>
        <w:pStyle w:val="Heading2"/>
      </w:pPr>
      <w:bookmarkStart w:id="117" w:name="_Toc482724871"/>
      <w:r>
        <w:t>Pipe Writer</w:t>
      </w:r>
      <w:bookmarkEnd w:id="117"/>
    </w:p>
    <w:p w:rsidR="00643C84" w:rsidRDefault="00D025C1" w:rsidP="00AF65CF">
      <w:r>
        <w:rPr>
          <w:noProof/>
          <w:lang w:eastAsia="de-CH"/>
        </w:rPr>
        <w:drawing>
          <wp:inline distT="0" distB="0" distL="0" distR="0" wp14:anchorId="4089FC80" wp14:editId="08A88642">
            <wp:extent cx="5616868" cy="2797908"/>
            <wp:effectExtent l="0" t="0" r="3175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6" cy="28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D025C1" w:rsidP="00AF65CF">
      <w:r>
        <w:rPr>
          <w:noProof/>
          <w:lang w:eastAsia="de-CH"/>
        </w:rPr>
        <w:drawing>
          <wp:inline distT="0" distB="0" distL="0" distR="0" wp14:anchorId="44333797" wp14:editId="7BE87CBC">
            <wp:extent cx="5611446" cy="2865722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0941" cy="28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Default="00F66CE3" w:rsidP="00F66CE3">
      <w:pPr>
        <w:pStyle w:val="Heading2"/>
      </w:pPr>
      <w:bookmarkStart w:id="118" w:name="_Toc482724872"/>
      <w:r>
        <w:lastRenderedPageBreak/>
        <w:t>Einführung in Signale</w:t>
      </w:r>
      <w:bookmarkEnd w:id="118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2106332E" wp14:editId="05E6415C">
            <wp:extent cx="5760720" cy="169227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19" w:name="_Toc482724873"/>
      <w:r>
        <w:t>Unterschiedliche Arten der Signalbehandlung</w:t>
      </w:r>
      <w:bookmarkEnd w:id="119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6D660B22" wp14:editId="7EC617B3">
            <wp:extent cx="5760720" cy="2677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0" w:name="_Toc482724874"/>
      <w:r>
        <w:t>Signaltypen in BSD Unix</w:t>
      </w:r>
      <w:bookmarkEnd w:id="120"/>
    </w:p>
    <w:p w:rsidR="00F66CE3" w:rsidRDefault="00E8076E" w:rsidP="00AF65CF">
      <w:r>
        <w:rPr>
          <w:noProof/>
          <w:lang w:eastAsia="de-CH"/>
        </w:rPr>
        <w:drawing>
          <wp:inline distT="0" distB="0" distL="0" distR="0" wp14:anchorId="10883414" wp14:editId="54429518">
            <wp:extent cx="5760720" cy="2706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6E" w:rsidRDefault="00E8076E" w:rsidP="00AF65CF">
      <w:r>
        <w:rPr>
          <w:noProof/>
          <w:lang w:eastAsia="de-CH"/>
        </w:rPr>
        <w:lastRenderedPageBreak/>
        <w:drawing>
          <wp:inline distT="0" distB="0" distL="0" distR="0" wp14:anchorId="195E8B8B" wp14:editId="5B1C1475">
            <wp:extent cx="5760720" cy="30784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1" w:name="_Toc482724875"/>
      <w:r>
        <w:t>Unterschiede in System V Unix</w:t>
      </w:r>
      <w:bookmarkEnd w:id="121"/>
    </w:p>
    <w:p w:rsidR="00F66CE3" w:rsidRDefault="004F24E5" w:rsidP="00AF65CF">
      <w:r>
        <w:rPr>
          <w:noProof/>
          <w:lang w:eastAsia="de-CH"/>
        </w:rPr>
        <w:drawing>
          <wp:inline distT="0" distB="0" distL="0" distR="0" wp14:anchorId="5F49B8D9" wp14:editId="2A454FB3">
            <wp:extent cx="5228493" cy="1235083"/>
            <wp:effectExtent l="0" t="0" r="0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60" cy="12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2" w:name="_Toc482724876"/>
      <w:r>
        <w:t>Wichtige Systemaufrufe</w:t>
      </w:r>
      <w:bookmarkEnd w:id="122"/>
    </w:p>
    <w:p w:rsidR="00F66CE3" w:rsidRDefault="00FC4806" w:rsidP="00AF65CF">
      <w:r>
        <w:rPr>
          <w:noProof/>
          <w:lang w:eastAsia="de-CH"/>
        </w:rPr>
        <w:drawing>
          <wp:inline distT="0" distB="0" distL="0" distR="0" wp14:anchorId="400F4AF6" wp14:editId="25BB9D67">
            <wp:extent cx="5205046" cy="168969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7738" cy="17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25" w:rsidRDefault="002C7B25" w:rsidP="00AF65CF">
      <w:r>
        <w:rPr>
          <w:noProof/>
          <w:lang w:eastAsia="de-CH"/>
        </w:rPr>
        <w:drawing>
          <wp:inline distT="0" distB="0" distL="0" distR="0" wp14:anchorId="299250AF" wp14:editId="6D2E225D">
            <wp:extent cx="5220677" cy="2228225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37325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3" w:name="_Toc482724877"/>
      <w:r>
        <w:lastRenderedPageBreak/>
        <w:t>Signale und fork()/exec()</w:t>
      </w:r>
      <w:bookmarkEnd w:id="123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1DE92CFE" wp14:editId="156FD2A2">
            <wp:extent cx="5760720" cy="1972310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4" w:name="_Toc482724878"/>
      <w:r>
        <w:t>Versenden eines Signals mittels kill()</w:t>
      </w:r>
      <w:bookmarkEnd w:id="124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7DF059D4" wp14:editId="08B31713">
            <wp:extent cx="5760720" cy="277177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5" w:name="_Toc482724879"/>
      <w:r>
        <w:t>Versenden eines Signals mittels raise()</w:t>
      </w:r>
      <w:bookmarkEnd w:id="125"/>
    </w:p>
    <w:p w:rsidR="00F66CE3" w:rsidRDefault="001C12F7" w:rsidP="00AF65CF">
      <w:r>
        <w:rPr>
          <w:noProof/>
          <w:lang w:eastAsia="de-CH"/>
        </w:rPr>
        <w:drawing>
          <wp:inline distT="0" distB="0" distL="0" distR="0" wp14:anchorId="5988ED85" wp14:editId="750CFB4D">
            <wp:extent cx="5760720" cy="28968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F66CE3">
      <w:pPr>
        <w:pStyle w:val="Heading2"/>
      </w:pPr>
      <w:bookmarkStart w:id="126" w:name="_Toc482724880"/>
      <w:r>
        <w:lastRenderedPageBreak/>
        <w:t>Warten auf ein Signal mittels pause()</w:t>
      </w:r>
      <w:bookmarkEnd w:id="126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0E11C012" wp14:editId="5A023932">
            <wp:extent cx="5760720" cy="17773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7" w:name="_Toc482724881"/>
      <w:r>
        <w:t>Ablauf einer Signalverarbeitung</w:t>
      </w:r>
      <w:bookmarkEnd w:id="127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22591805" wp14:editId="4EFB3E06">
            <wp:extent cx="5760720" cy="17132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8" w:name="_Toc482724882"/>
      <w:r>
        <w:t>Beispiel: Einfache Signalbehandlung</w:t>
      </w:r>
      <w:bookmarkEnd w:id="128"/>
    </w:p>
    <w:p w:rsidR="00F66CE3" w:rsidRDefault="00471D59" w:rsidP="00AF65CF">
      <w:r>
        <w:rPr>
          <w:noProof/>
          <w:lang w:eastAsia="de-CH"/>
        </w:rPr>
        <w:drawing>
          <wp:inline distT="0" distB="0" distL="0" distR="0" wp14:anchorId="17874D97" wp14:editId="3CB8526D">
            <wp:extent cx="5760720" cy="291909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29" w:name="_Toc482724883"/>
      <w:r>
        <w:lastRenderedPageBreak/>
        <w:t>Beispiel: Division by Zero abfangen</w:t>
      </w:r>
      <w:bookmarkEnd w:id="129"/>
    </w:p>
    <w:p w:rsidR="004E5D06" w:rsidRDefault="00471D59" w:rsidP="00AF65CF">
      <w:r>
        <w:rPr>
          <w:noProof/>
          <w:lang w:eastAsia="de-CH"/>
        </w:rPr>
        <w:drawing>
          <wp:inline distT="0" distB="0" distL="0" distR="0" wp14:anchorId="063EFEC3" wp14:editId="39C0262E">
            <wp:extent cx="5760720" cy="301434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4E5D06" w:rsidP="004E5D06">
      <w:pPr>
        <w:pStyle w:val="Heading2"/>
      </w:pPr>
      <w:bookmarkStart w:id="130" w:name="_Toc482724884"/>
      <w:r>
        <w:t>Beispiel: Ctrl+C abfangen</w:t>
      </w:r>
      <w:bookmarkEnd w:id="130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1B85740D" wp14:editId="69C1D92F">
            <wp:extent cx="5760720" cy="2872105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1" w:name="_Toc482724885"/>
      <w:r>
        <w:t>Signalhandler ändern</w:t>
      </w:r>
      <w:bookmarkEnd w:id="131"/>
    </w:p>
    <w:p w:rsidR="004E5D06" w:rsidRDefault="008179B2" w:rsidP="00AF65CF">
      <w:r>
        <w:rPr>
          <w:noProof/>
          <w:lang w:eastAsia="de-CH"/>
        </w:rPr>
        <w:drawing>
          <wp:inline distT="0" distB="0" distL="0" distR="0" wp14:anchorId="4CB5BE55" wp14:editId="7353B00C">
            <wp:extent cx="5760720" cy="17316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06" w:rsidRDefault="004E5D06" w:rsidP="004E5D06">
      <w:pPr>
        <w:pStyle w:val="Heading2"/>
      </w:pPr>
      <w:bookmarkStart w:id="132" w:name="_Toc482724886"/>
      <w:r>
        <w:lastRenderedPageBreak/>
        <w:t>Nützlicher Signal Call alarm()</w:t>
      </w:r>
      <w:bookmarkEnd w:id="132"/>
    </w:p>
    <w:p w:rsidR="00F66CE3" w:rsidRDefault="008179B2" w:rsidP="00AF65CF">
      <w:r>
        <w:rPr>
          <w:noProof/>
          <w:lang w:eastAsia="de-CH"/>
        </w:rPr>
        <w:drawing>
          <wp:inline distT="0" distB="0" distL="0" distR="0" wp14:anchorId="6C95AF26" wp14:editId="456D2922">
            <wp:extent cx="5760720" cy="3096895"/>
            <wp:effectExtent l="0" t="0" r="0" b="825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AF65CF">
      <w:r>
        <w:rPr>
          <w:noProof/>
          <w:lang w:eastAsia="de-CH"/>
        </w:rPr>
        <w:drawing>
          <wp:inline distT="0" distB="0" distL="0" distR="0" wp14:anchorId="07CFDF96" wp14:editId="4CC135FD">
            <wp:extent cx="5760720" cy="29806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3" w:rsidRDefault="00F66CE3" w:rsidP="00AF65CF"/>
    <w:p w:rsidR="00830D1D" w:rsidRDefault="00830D1D" w:rsidP="00830D1D">
      <w:pPr>
        <w:pStyle w:val="Heading1"/>
      </w:pPr>
      <w:bookmarkStart w:id="133" w:name="_Toc482724887"/>
      <w:r>
        <w:lastRenderedPageBreak/>
        <w:t>Woche 9</w:t>
      </w:r>
      <w:bookmarkEnd w:id="133"/>
    </w:p>
    <w:p w:rsidR="00830D1D" w:rsidRDefault="008A582E" w:rsidP="008A582E">
      <w:pPr>
        <w:pStyle w:val="Heading2"/>
      </w:pPr>
      <w:bookmarkStart w:id="134" w:name="_Toc482724888"/>
      <w:r>
        <w:t>Repetition der bisherigen Lernziele</w:t>
      </w:r>
      <w:bookmarkEnd w:id="134"/>
    </w:p>
    <w:p w:rsidR="008A582E" w:rsidRDefault="008A582E" w:rsidP="00AF65CF">
      <w:r>
        <w:rPr>
          <w:noProof/>
          <w:lang w:eastAsia="de-CH"/>
        </w:rPr>
        <w:drawing>
          <wp:inline distT="0" distB="0" distL="0" distR="0" wp14:anchorId="2B41031A" wp14:editId="7820CE44">
            <wp:extent cx="5760720" cy="283654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5" w:name="_Toc482724889"/>
      <w:r>
        <w:t>Einführung in C</w:t>
      </w:r>
      <w:bookmarkEnd w:id="135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1D95EE08" wp14:editId="1BD96EF7">
            <wp:extent cx="5760720" cy="274447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6" w:name="_Toc482724890"/>
      <w:r>
        <w:lastRenderedPageBreak/>
        <w:t>Beispiele der Fehlersuche</w:t>
      </w:r>
      <w:bookmarkEnd w:id="136"/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7F82CD32" wp14:editId="580704B4">
            <wp:extent cx="5760720" cy="2530475"/>
            <wp:effectExtent l="0" t="0" r="0" b="31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AF65CF">
      <w:r>
        <w:rPr>
          <w:noProof/>
          <w:lang w:eastAsia="de-CH"/>
        </w:rPr>
        <w:drawing>
          <wp:inline distT="0" distB="0" distL="0" distR="0" wp14:anchorId="204C4BE1" wp14:editId="2A07AC17">
            <wp:extent cx="5760720" cy="21736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37" w:name="_Toc482724891"/>
      <w:r>
        <w:t>Dateisystem</w:t>
      </w:r>
      <w:bookmarkEnd w:id="137"/>
    </w:p>
    <w:p w:rsidR="0002344B" w:rsidRDefault="00D22694" w:rsidP="0002344B">
      <w:r>
        <w:rPr>
          <w:noProof/>
          <w:lang w:eastAsia="de-CH"/>
        </w:rPr>
        <w:drawing>
          <wp:inline distT="0" distB="0" distL="0" distR="0" wp14:anchorId="0361AE6C" wp14:editId="556D2453">
            <wp:extent cx="5760720" cy="1155700"/>
            <wp:effectExtent l="0" t="0" r="0" b="63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8" w:name="_Toc482724892"/>
      <w:r>
        <w:lastRenderedPageBreak/>
        <w:t>Schematischer Aufbau eines Dateisystems am Beispiel Unix UFS</w:t>
      </w:r>
      <w:bookmarkEnd w:id="138"/>
    </w:p>
    <w:p w:rsidR="0002344B" w:rsidRDefault="00A26CA9" w:rsidP="0002344B">
      <w:r>
        <w:rPr>
          <w:noProof/>
          <w:lang w:eastAsia="de-CH"/>
        </w:rPr>
        <w:drawing>
          <wp:inline distT="0" distB="0" distL="0" distR="0" wp14:anchorId="57175BBE" wp14:editId="36276ED3">
            <wp:extent cx="5760720" cy="30156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39" w:name="_Toc482724893"/>
      <w:r>
        <w:t>Beispiele für das Dateisystem</w:t>
      </w:r>
      <w:bookmarkEnd w:id="139"/>
    </w:p>
    <w:p w:rsidR="0002344B" w:rsidRDefault="00936BBA" w:rsidP="0002344B">
      <w:r>
        <w:rPr>
          <w:noProof/>
          <w:lang w:eastAsia="de-CH"/>
        </w:rPr>
        <w:drawing>
          <wp:inline distT="0" distB="0" distL="0" distR="0" wp14:anchorId="21D37696" wp14:editId="48791B7A">
            <wp:extent cx="5760720" cy="21005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BA" w:rsidRDefault="00936BBA" w:rsidP="0002344B">
      <w:r>
        <w:rPr>
          <w:noProof/>
          <w:lang w:eastAsia="de-CH"/>
        </w:rPr>
        <w:drawing>
          <wp:inline distT="0" distB="0" distL="0" distR="0" wp14:anchorId="691FFFFE" wp14:editId="0BACA9F7">
            <wp:extent cx="5760720" cy="3074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D2" w:rsidRDefault="00F653D2" w:rsidP="0002344B">
      <w:r>
        <w:rPr>
          <w:noProof/>
          <w:lang w:eastAsia="de-CH"/>
        </w:rPr>
        <w:lastRenderedPageBreak/>
        <w:drawing>
          <wp:inline distT="0" distB="0" distL="0" distR="0" wp14:anchorId="7A01116A" wp14:editId="1606018D">
            <wp:extent cx="5760720" cy="2607945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DD" w:rsidRPr="0002344B" w:rsidRDefault="00312EDD" w:rsidP="0002344B">
      <w:r>
        <w:rPr>
          <w:noProof/>
          <w:lang w:eastAsia="de-CH"/>
        </w:rPr>
        <w:drawing>
          <wp:inline distT="0" distB="0" distL="0" distR="0" wp14:anchorId="7F764361" wp14:editId="7703D32D">
            <wp:extent cx="5760720" cy="308038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0" w:name="_Toc482724894"/>
      <w:r>
        <w:t>Prozesse</w:t>
      </w:r>
      <w:bookmarkEnd w:id="140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68C957C3" wp14:editId="0F38BBC5">
            <wp:extent cx="5760720" cy="16783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1" w:name="_Toc482724895"/>
      <w:r>
        <w:lastRenderedPageBreak/>
        <w:t>Prozesszustände</w:t>
      </w:r>
      <w:bookmarkEnd w:id="141"/>
    </w:p>
    <w:p w:rsidR="008A582E" w:rsidRDefault="004F0918" w:rsidP="00AF65CF">
      <w:r>
        <w:rPr>
          <w:noProof/>
          <w:lang w:eastAsia="de-CH"/>
        </w:rPr>
        <w:drawing>
          <wp:inline distT="0" distB="0" distL="0" distR="0" wp14:anchorId="0E882593" wp14:editId="181623F0">
            <wp:extent cx="5760720" cy="31591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2" w:name="_Toc482724896"/>
      <w:r>
        <w:t>Pipes</w:t>
      </w:r>
      <w:bookmarkEnd w:id="142"/>
    </w:p>
    <w:p w:rsidR="008A582E" w:rsidRDefault="005A1DEA" w:rsidP="00AF65CF">
      <w:r>
        <w:rPr>
          <w:noProof/>
          <w:lang w:eastAsia="de-CH"/>
        </w:rPr>
        <w:drawing>
          <wp:inline distT="0" distB="0" distL="0" distR="0" wp14:anchorId="246D761F" wp14:editId="16594520">
            <wp:extent cx="5760720" cy="758190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02344B" w:rsidP="0002344B">
      <w:pPr>
        <w:pStyle w:val="Heading2"/>
      </w:pPr>
      <w:bookmarkStart w:id="143" w:name="_Toc482724897"/>
      <w:r>
        <w:t>Beispiele für Prozesse und Pipes</w:t>
      </w:r>
      <w:bookmarkEnd w:id="143"/>
    </w:p>
    <w:p w:rsidR="008A582E" w:rsidRDefault="006E6E2A" w:rsidP="00AF65CF">
      <w:r>
        <w:rPr>
          <w:noProof/>
          <w:lang w:eastAsia="de-CH"/>
        </w:rPr>
        <w:drawing>
          <wp:inline distT="0" distB="0" distL="0" distR="0" wp14:anchorId="79BDA980" wp14:editId="7C1C7B46">
            <wp:extent cx="5760720" cy="30670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13" w:rsidRDefault="00D20013" w:rsidP="00AF65CF">
      <w:r>
        <w:rPr>
          <w:noProof/>
          <w:lang w:eastAsia="de-CH"/>
        </w:rPr>
        <w:lastRenderedPageBreak/>
        <w:drawing>
          <wp:inline distT="0" distB="0" distL="0" distR="0" wp14:anchorId="6BB21C4C" wp14:editId="2AF470CB">
            <wp:extent cx="5760720" cy="26492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4" w:name="_Toc482724898"/>
      <w:r>
        <w:t>Signale</w:t>
      </w:r>
      <w:bookmarkEnd w:id="144"/>
    </w:p>
    <w:p w:rsidR="008A582E" w:rsidRDefault="00CB60E0" w:rsidP="00AF65CF">
      <w:r>
        <w:rPr>
          <w:noProof/>
          <w:lang w:eastAsia="de-CH"/>
        </w:rPr>
        <w:drawing>
          <wp:inline distT="0" distB="0" distL="0" distR="0" wp14:anchorId="7E97E5D9" wp14:editId="2459A853">
            <wp:extent cx="5760720" cy="1539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4B" w:rsidRDefault="0002344B" w:rsidP="0002344B">
      <w:pPr>
        <w:pStyle w:val="Heading2"/>
      </w:pPr>
      <w:bookmarkStart w:id="145" w:name="_Toc482724899"/>
      <w:r>
        <w:t>Beispiele für Signale</w:t>
      </w:r>
      <w:bookmarkEnd w:id="145"/>
    </w:p>
    <w:p w:rsidR="008A582E" w:rsidRDefault="00BE3C49" w:rsidP="00AF65CF">
      <w:r>
        <w:rPr>
          <w:noProof/>
          <w:lang w:eastAsia="de-CH"/>
        </w:rPr>
        <w:drawing>
          <wp:inline distT="0" distB="0" distL="0" distR="0" wp14:anchorId="1E9B409C" wp14:editId="450A6CF3">
            <wp:extent cx="5760720" cy="30791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E" w:rsidRDefault="008A582E" w:rsidP="00AF65CF"/>
    <w:p w:rsidR="00971A04" w:rsidRDefault="00971A04" w:rsidP="00971A04">
      <w:pPr>
        <w:pStyle w:val="Heading1"/>
      </w:pPr>
      <w:bookmarkStart w:id="146" w:name="_Toc482724900"/>
      <w:r>
        <w:lastRenderedPageBreak/>
        <w:t>Woche 9</w:t>
      </w:r>
      <w:bookmarkEnd w:id="146"/>
    </w:p>
    <w:p w:rsidR="00EE02A2" w:rsidRDefault="00EE02A2" w:rsidP="00EE02A2">
      <w:r>
        <w:t>In Woche 9 fand die erste Prüfung statt und somit fiel der Unterricht aus.</w:t>
      </w:r>
    </w:p>
    <w:p w:rsidR="00971A04" w:rsidRDefault="00971A04" w:rsidP="00AF65CF"/>
    <w:p w:rsidR="00EE02A2" w:rsidRDefault="00EE02A2" w:rsidP="00EE02A2">
      <w:pPr>
        <w:pStyle w:val="Heading1"/>
      </w:pPr>
      <w:bookmarkStart w:id="147" w:name="_Toc482724901"/>
      <w:r>
        <w:lastRenderedPageBreak/>
        <w:t>Woche 10</w:t>
      </w:r>
      <w:bookmarkEnd w:id="147"/>
    </w:p>
    <w:p w:rsidR="00EE02A2" w:rsidRDefault="00382D57" w:rsidP="00B33E6D">
      <w:pPr>
        <w:pStyle w:val="Heading2"/>
      </w:pPr>
      <w:bookmarkStart w:id="148" w:name="_Toc482724902"/>
      <w:r>
        <w:t>Definition von IPC</w:t>
      </w:r>
      <w:bookmarkEnd w:id="148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34DB209" wp14:editId="3AD20972">
            <wp:extent cx="5760720" cy="28390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49" w:name="_Toc482724903"/>
      <w:r>
        <w:t>Methoden und Mechanismen zur Datenübertragung der IPC</w:t>
      </w:r>
      <w:bookmarkEnd w:id="149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459EBBD6" wp14:editId="17CB6E25">
            <wp:extent cx="4896000" cy="1866762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09621" cy="18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0" w:name="_Toc482724904"/>
      <w:r>
        <w:t>Konzepte von System V IPC</w:t>
      </w:r>
      <w:bookmarkEnd w:id="150"/>
    </w:p>
    <w:p w:rsidR="00382D57" w:rsidRDefault="00FC6A8D" w:rsidP="00AF65CF">
      <w:r>
        <w:rPr>
          <w:noProof/>
          <w:lang w:eastAsia="de-CH"/>
        </w:rPr>
        <w:drawing>
          <wp:inline distT="0" distB="0" distL="0" distR="0" wp14:anchorId="150D146A" wp14:editId="47AFB849">
            <wp:extent cx="4824000" cy="2019571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32318" cy="20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1" w:name="_Toc482724905"/>
      <w:r>
        <w:lastRenderedPageBreak/>
        <w:t>Verwaltung von System V IPC Objekten in einer Shell</w:t>
      </w:r>
      <w:bookmarkEnd w:id="151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2C7A44EF" wp14:editId="279CB2A6">
            <wp:extent cx="5760720" cy="290258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2" w:name="_Toc482724906"/>
      <w:r>
        <w:t>Verwaltung numerischer Schlüssel</w:t>
      </w:r>
      <w:bookmarkEnd w:id="152"/>
    </w:p>
    <w:p w:rsidR="00382D57" w:rsidRDefault="00582DBF" w:rsidP="00AF65CF">
      <w:r>
        <w:rPr>
          <w:noProof/>
          <w:lang w:eastAsia="de-CH"/>
        </w:rPr>
        <w:drawing>
          <wp:inline distT="0" distB="0" distL="0" distR="0" wp14:anchorId="48DFA39A" wp14:editId="48212FFF">
            <wp:extent cx="5760720" cy="13347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3" w:name="_Toc482724907"/>
      <w:r>
        <w:t>Beispiel: Schlüsselwert bestimmen</w:t>
      </w:r>
      <w:bookmarkEnd w:id="153"/>
    </w:p>
    <w:p w:rsidR="00382D57" w:rsidRDefault="00481DFD" w:rsidP="00AF65CF">
      <w:r>
        <w:rPr>
          <w:noProof/>
          <w:lang w:eastAsia="de-CH"/>
        </w:rPr>
        <w:drawing>
          <wp:inline distT="0" distB="0" distL="0" distR="0" wp14:anchorId="289863CE" wp14:editId="4D3AB542">
            <wp:extent cx="5760720" cy="243713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4" w:name="_Toc482724908"/>
      <w:r>
        <w:lastRenderedPageBreak/>
        <w:t>Erstellung von IPC Objekten</w:t>
      </w:r>
      <w:bookmarkEnd w:id="154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24F1AAB8" wp14:editId="472E7534">
            <wp:extent cx="5256000" cy="2584548"/>
            <wp:effectExtent l="0" t="0" r="1905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1989" cy="25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5" w:name="_Toc482724909"/>
      <w:r>
        <w:t>Verwaltung von IPC Objekten</w:t>
      </w:r>
      <w:bookmarkEnd w:id="155"/>
    </w:p>
    <w:p w:rsidR="00382D57" w:rsidRPr="005D0142" w:rsidRDefault="005D0142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A5D2A36" wp14:editId="4D04D492">
            <wp:extent cx="5760720" cy="31788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6" w:name="_Toc482724910"/>
      <w:r>
        <w:t>Kontrolle von IPC Objekten</w:t>
      </w:r>
      <w:bookmarkEnd w:id="156"/>
    </w:p>
    <w:p w:rsidR="00382D57" w:rsidRDefault="005D0142" w:rsidP="00AF65CF">
      <w:r>
        <w:rPr>
          <w:noProof/>
          <w:lang w:eastAsia="de-CH"/>
        </w:rPr>
        <w:drawing>
          <wp:inline distT="0" distB="0" distL="0" distR="0" wp14:anchorId="77E8F6BB" wp14:editId="63AAEEEE">
            <wp:extent cx="5760720" cy="17564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7" w:name="_Toc482724911"/>
      <w:r>
        <w:lastRenderedPageBreak/>
        <w:t>System V IPC Shared Memory</w:t>
      </w:r>
      <w:bookmarkEnd w:id="157"/>
    </w:p>
    <w:p w:rsidR="00382D57" w:rsidRDefault="000B50EA" w:rsidP="00AF65CF">
      <w:r>
        <w:rPr>
          <w:noProof/>
          <w:lang w:eastAsia="de-CH"/>
        </w:rPr>
        <w:drawing>
          <wp:inline distT="0" distB="0" distL="0" distR="0" wp14:anchorId="585FD6FC" wp14:editId="70DB82C5">
            <wp:extent cx="5760720" cy="13735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8" w:name="_Toc482724912"/>
      <w:r>
        <w:t>Struktur von Shared Memory</w:t>
      </w:r>
      <w:bookmarkEnd w:id="158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77C03A9C" wp14:editId="6BC24E95">
            <wp:extent cx="5760720" cy="26828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59" w:name="_Toc482724913"/>
      <w:r>
        <w:t>Funktionsweise von Shared Memory</w:t>
      </w:r>
      <w:bookmarkEnd w:id="159"/>
    </w:p>
    <w:p w:rsidR="00382D57" w:rsidRDefault="008D2592" w:rsidP="00AF65CF">
      <w:r>
        <w:rPr>
          <w:noProof/>
          <w:lang w:eastAsia="de-CH"/>
        </w:rPr>
        <w:drawing>
          <wp:inline distT="0" distB="0" distL="0" distR="0" wp14:anchorId="14E44ADC" wp14:editId="12F01D95">
            <wp:extent cx="5760720" cy="29025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0" w:name="_Toc482724914"/>
      <w:r>
        <w:lastRenderedPageBreak/>
        <w:t>Beispiel: Addressraum eines Prozesses mit Shared Memory</w:t>
      </w:r>
      <w:bookmarkEnd w:id="160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6024CB9D" wp14:editId="3F9AE818">
            <wp:extent cx="5760720" cy="301117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1" w:name="_Toc482724915"/>
      <w:r>
        <w:t>Systemaufrufe für Shared Memory</w:t>
      </w:r>
      <w:bookmarkEnd w:id="161"/>
    </w:p>
    <w:p w:rsidR="00382D57" w:rsidRDefault="0055232C" w:rsidP="00AF65CF">
      <w:r>
        <w:rPr>
          <w:noProof/>
          <w:lang w:eastAsia="de-CH"/>
        </w:rPr>
        <w:drawing>
          <wp:inline distT="0" distB="0" distL="0" distR="0" wp14:anchorId="1E190023" wp14:editId="28500111">
            <wp:extent cx="5760720" cy="2110740"/>
            <wp:effectExtent l="0" t="0" r="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2" w:name="_Toc482724916"/>
      <w:r>
        <w:t>Beispiel: Memorysharing</w:t>
      </w:r>
      <w:bookmarkEnd w:id="162"/>
    </w:p>
    <w:p w:rsidR="00382D57" w:rsidRDefault="00733F74" w:rsidP="00AF65CF">
      <w:r>
        <w:rPr>
          <w:noProof/>
          <w:lang w:eastAsia="de-CH"/>
        </w:rPr>
        <w:drawing>
          <wp:inline distT="0" distB="0" distL="0" distR="0" wp14:anchorId="21EC573E" wp14:editId="280DECB9">
            <wp:extent cx="5760720" cy="14541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D" w:rsidRDefault="001250FD" w:rsidP="001250FD">
      <w:pPr>
        <w:pStyle w:val="Heading3"/>
      </w:pPr>
      <w:bookmarkStart w:id="163" w:name="_Toc482724917"/>
      <w:r>
        <w:lastRenderedPageBreak/>
        <w:t>shmem1a.c</w:t>
      </w:r>
      <w:bookmarkEnd w:id="163"/>
    </w:p>
    <w:p w:rsidR="001250FD" w:rsidRDefault="000537D5" w:rsidP="00AF65CF">
      <w:r>
        <w:rPr>
          <w:noProof/>
          <w:lang w:eastAsia="de-CH"/>
        </w:rPr>
        <w:drawing>
          <wp:inline distT="0" distB="0" distL="0" distR="0" wp14:anchorId="6640926D" wp14:editId="28980C6F">
            <wp:extent cx="5760720" cy="301752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4" w:name="_Toc482724918"/>
      <w:r>
        <w:t>shmem1b.c</w:t>
      </w:r>
      <w:bookmarkEnd w:id="164"/>
    </w:p>
    <w:p w:rsidR="000537D5" w:rsidRDefault="000537D5" w:rsidP="00AF65CF">
      <w:r>
        <w:rPr>
          <w:noProof/>
          <w:lang w:eastAsia="de-CH"/>
        </w:rPr>
        <w:drawing>
          <wp:inline distT="0" distB="0" distL="0" distR="0" wp14:anchorId="0A51A43F" wp14:editId="5394DB0D">
            <wp:extent cx="5760720" cy="2980055"/>
            <wp:effectExtent l="0" t="0" r="571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D5" w:rsidRDefault="000537D5" w:rsidP="000537D5">
      <w:pPr>
        <w:pStyle w:val="Heading3"/>
      </w:pPr>
      <w:bookmarkStart w:id="165" w:name="_Toc482724919"/>
      <w:r>
        <w:t>shmem1c.c</w:t>
      </w:r>
      <w:bookmarkEnd w:id="165"/>
    </w:p>
    <w:p w:rsidR="000537D5" w:rsidRDefault="00207E74" w:rsidP="00AF65CF">
      <w:r>
        <w:rPr>
          <w:noProof/>
          <w:lang w:eastAsia="de-CH"/>
        </w:rPr>
        <w:drawing>
          <wp:inline distT="0" distB="0" distL="0" distR="0" wp14:anchorId="279613F7" wp14:editId="62A0ED93">
            <wp:extent cx="5760720" cy="21399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B33E6D">
      <w:pPr>
        <w:pStyle w:val="Heading2"/>
      </w:pPr>
      <w:bookmarkStart w:id="166" w:name="_Toc482724920"/>
      <w:r>
        <w:lastRenderedPageBreak/>
        <w:t>Prozesssynchronisation beim Zugriff auf Shared Memory</w:t>
      </w:r>
      <w:bookmarkEnd w:id="166"/>
    </w:p>
    <w:p w:rsidR="00B33E6D" w:rsidRPr="00B33E6D" w:rsidRDefault="00432B0C" w:rsidP="00B33E6D">
      <w:r>
        <w:rPr>
          <w:noProof/>
          <w:lang w:eastAsia="de-CH"/>
        </w:rPr>
        <w:drawing>
          <wp:inline distT="0" distB="0" distL="0" distR="0" wp14:anchorId="70F93DE0" wp14:editId="5036702F">
            <wp:extent cx="4291200" cy="90961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46570" cy="9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B33E6D" w:rsidP="00B33E6D">
      <w:pPr>
        <w:pStyle w:val="Heading2"/>
      </w:pPr>
      <w:bookmarkStart w:id="167" w:name="_Toc482724921"/>
      <w:r>
        <w:t>Konzepte und Einsatz von Message Queues</w:t>
      </w:r>
      <w:bookmarkEnd w:id="167"/>
    </w:p>
    <w:p w:rsidR="00B33E6D" w:rsidRDefault="00110992" w:rsidP="00AF65CF">
      <w:r>
        <w:rPr>
          <w:noProof/>
          <w:lang w:eastAsia="de-CH"/>
        </w:rPr>
        <w:drawing>
          <wp:inline distT="0" distB="0" distL="0" distR="0" wp14:anchorId="336B6826" wp14:editId="21DF9A24">
            <wp:extent cx="5306400" cy="250053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11441" cy="25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2" w:rsidRDefault="00110992" w:rsidP="00AF65CF">
      <w:r>
        <w:rPr>
          <w:noProof/>
          <w:lang w:eastAsia="de-CH"/>
        </w:rPr>
        <w:drawing>
          <wp:inline distT="0" distB="0" distL="0" distR="0" wp14:anchorId="2E6D9EC5" wp14:editId="7FE8D297">
            <wp:extent cx="5349600" cy="2050916"/>
            <wp:effectExtent l="0" t="0" r="381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8" w:name="_Toc482724922"/>
      <w:r>
        <w:t>System V IPC Messages</w:t>
      </w:r>
      <w:bookmarkEnd w:id="168"/>
    </w:p>
    <w:p w:rsidR="00B33E6D" w:rsidRDefault="00104B44" w:rsidP="00AF65CF">
      <w:r>
        <w:rPr>
          <w:noProof/>
          <w:lang w:eastAsia="de-CH"/>
        </w:rPr>
        <w:drawing>
          <wp:inline distT="0" distB="0" distL="0" distR="0" wp14:anchorId="67A19168" wp14:editId="2C21219F">
            <wp:extent cx="4334400" cy="1365011"/>
            <wp:effectExtent l="0" t="0" r="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1403" cy="13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69" w:name="_Toc482724923"/>
      <w:r>
        <w:t>Systemaufrufe für Message Queues</w:t>
      </w:r>
      <w:bookmarkEnd w:id="169"/>
    </w:p>
    <w:p w:rsidR="00B33E6D" w:rsidRDefault="00AB594A" w:rsidP="00AB594A">
      <w:r>
        <w:rPr>
          <w:noProof/>
          <w:lang w:eastAsia="de-CH"/>
        </w:rPr>
        <w:drawing>
          <wp:inline distT="0" distB="0" distL="0" distR="0" wp14:anchorId="5AC510CF" wp14:editId="7AC020EE">
            <wp:extent cx="3758400" cy="855915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79909" cy="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0" w:name="_Toc482724924"/>
      <w:r>
        <w:lastRenderedPageBreak/>
        <w:t>Beispiel: Message Queue verwalten</w:t>
      </w:r>
      <w:bookmarkEnd w:id="170"/>
    </w:p>
    <w:p w:rsidR="00B33E6D" w:rsidRDefault="00B04022" w:rsidP="00AF65CF">
      <w:r>
        <w:rPr>
          <w:noProof/>
          <w:lang w:eastAsia="de-CH"/>
        </w:rPr>
        <w:drawing>
          <wp:inline distT="0" distB="0" distL="0" distR="0" wp14:anchorId="04DA5FD1" wp14:editId="0B0371E9">
            <wp:extent cx="4651200" cy="221280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22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1DF45B08" wp14:editId="3B25B72F">
            <wp:extent cx="4773600" cy="1894812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60" cy="1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A" w:rsidRDefault="00C22D2A" w:rsidP="00AF65CF">
      <w:r>
        <w:rPr>
          <w:noProof/>
          <w:lang w:eastAsia="de-CH"/>
        </w:rPr>
        <w:drawing>
          <wp:inline distT="0" distB="0" distL="0" distR="0" wp14:anchorId="01FFF4E8" wp14:editId="71C9A483">
            <wp:extent cx="4780800" cy="1603086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6287" cy="16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68" w:rsidRDefault="00380168" w:rsidP="00AF65CF">
      <w:r>
        <w:rPr>
          <w:noProof/>
          <w:lang w:eastAsia="de-CH"/>
        </w:rPr>
        <w:drawing>
          <wp:inline distT="0" distB="0" distL="0" distR="0" wp14:anchorId="444CB851" wp14:editId="6334F428">
            <wp:extent cx="4788000" cy="173955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11895" cy="1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9A" w:rsidRDefault="00EC509A" w:rsidP="00AF65CF">
      <w:r>
        <w:rPr>
          <w:noProof/>
          <w:lang w:eastAsia="de-CH"/>
        </w:rPr>
        <w:lastRenderedPageBreak/>
        <w:drawing>
          <wp:inline distT="0" distB="0" distL="0" distR="0" wp14:anchorId="341A95F9" wp14:editId="49AF7B3C">
            <wp:extent cx="4658400" cy="1999025"/>
            <wp:effectExtent l="0" t="0" r="889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70865" cy="2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1" w:name="_Toc482724925"/>
      <w:r>
        <w:t>Beispiel: Clientprozess für die Message Queue</w:t>
      </w:r>
      <w:bookmarkEnd w:id="171"/>
    </w:p>
    <w:p w:rsidR="00B33E6D" w:rsidRDefault="00DF0E4E" w:rsidP="00AF65CF">
      <w:r>
        <w:rPr>
          <w:noProof/>
          <w:lang w:eastAsia="de-CH"/>
        </w:rPr>
        <w:drawing>
          <wp:inline distT="0" distB="0" distL="0" distR="0" wp14:anchorId="62549D92" wp14:editId="545DEA9C">
            <wp:extent cx="5760720" cy="2620010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6D" w:rsidRDefault="00B33E6D" w:rsidP="00B33E6D">
      <w:pPr>
        <w:pStyle w:val="Heading2"/>
      </w:pPr>
      <w:bookmarkStart w:id="172" w:name="_Toc482724926"/>
      <w:r>
        <w:t>Beispiel: Serverprozess für die Message Queue</w:t>
      </w:r>
      <w:bookmarkEnd w:id="172"/>
    </w:p>
    <w:p w:rsidR="00382D57" w:rsidRDefault="00DF0E4E" w:rsidP="00AF65CF">
      <w:r>
        <w:rPr>
          <w:noProof/>
          <w:lang w:eastAsia="de-CH"/>
        </w:rPr>
        <w:drawing>
          <wp:inline distT="0" distB="0" distL="0" distR="0" wp14:anchorId="51941AD3" wp14:editId="65FA0B69">
            <wp:extent cx="5760720" cy="303022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7" w:rsidRDefault="00382D57" w:rsidP="00AF65CF"/>
    <w:p w:rsidR="000A2879" w:rsidRDefault="000A2879" w:rsidP="000A2879">
      <w:pPr>
        <w:pStyle w:val="Heading1"/>
      </w:pPr>
      <w:bookmarkStart w:id="173" w:name="_Toc482724927"/>
      <w:r>
        <w:lastRenderedPageBreak/>
        <w:t>Woche 11</w:t>
      </w:r>
      <w:bookmarkEnd w:id="173"/>
    </w:p>
    <w:p w:rsidR="000A2879" w:rsidRDefault="000A2879" w:rsidP="000A2879">
      <w:r>
        <w:t>In Woche 11 fand die Projektwoche statt und somit fiel der Unterricht aus.</w:t>
      </w:r>
    </w:p>
    <w:p w:rsidR="000A2879" w:rsidRDefault="000A2879" w:rsidP="00AF65CF"/>
    <w:p w:rsidR="000A2879" w:rsidRDefault="000A2879" w:rsidP="000A2879">
      <w:pPr>
        <w:pStyle w:val="Heading1"/>
      </w:pPr>
      <w:bookmarkStart w:id="174" w:name="_Toc482724928"/>
      <w:r>
        <w:lastRenderedPageBreak/>
        <w:t>Woche 12</w:t>
      </w:r>
      <w:bookmarkEnd w:id="174"/>
    </w:p>
    <w:p w:rsidR="000A2879" w:rsidRDefault="0070521B" w:rsidP="0070521B">
      <w:pPr>
        <w:pStyle w:val="Heading2"/>
      </w:pPr>
      <w:bookmarkStart w:id="175" w:name="_Toc482724929"/>
      <w:r>
        <w:t>System V IPC Semaphore</w:t>
      </w:r>
      <w:bookmarkEnd w:id="175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3E4ABACC" wp14:editId="09379EA8">
            <wp:extent cx="5760720" cy="10680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6" w:name="_Toc482724930"/>
      <w:r>
        <w:t>Definition einer Semaphore</w:t>
      </w:r>
      <w:bookmarkEnd w:id="176"/>
    </w:p>
    <w:p w:rsidR="0070521B" w:rsidRDefault="00F15E66" w:rsidP="00AF65CF">
      <w:r>
        <w:rPr>
          <w:noProof/>
          <w:lang w:eastAsia="de-CH"/>
        </w:rPr>
        <w:drawing>
          <wp:inline distT="0" distB="0" distL="0" distR="0" wp14:anchorId="2BD18396" wp14:editId="5A5EFB73">
            <wp:extent cx="5760720" cy="151892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8" w:rsidRDefault="003D7668" w:rsidP="00AF65CF">
      <w:r>
        <w:rPr>
          <w:noProof/>
          <w:lang w:eastAsia="de-CH"/>
        </w:rPr>
        <w:drawing>
          <wp:inline distT="0" distB="0" distL="0" distR="0" wp14:anchorId="23DDFA42" wp14:editId="4D60AC8C">
            <wp:extent cx="5760720" cy="189420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7" w:name="_Toc482724931"/>
      <w:r>
        <w:t>Funktionsweise der P (Proberen) und V (Verhogen) Operationen</w:t>
      </w:r>
      <w:bookmarkEnd w:id="177"/>
    </w:p>
    <w:p w:rsidR="0070521B" w:rsidRDefault="004B6112" w:rsidP="00AF65CF">
      <w:r>
        <w:rPr>
          <w:noProof/>
          <w:lang w:eastAsia="de-CH"/>
        </w:rPr>
        <w:drawing>
          <wp:inline distT="0" distB="0" distL="0" distR="0" wp14:anchorId="7EA5C69D" wp14:editId="2C39308C">
            <wp:extent cx="5760720" cy="2095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8" w:name="_Toc482724932"/>
      <w:r>
        <w:lastRenderedPageBreak/>
        <w:t>Benutzung von Semaphoren für gegenseitigen Ausschluss</w:t>
      </w:r>
      <w:bookmarkEnd w:id="178"/>
    </w:p>
    <w:p w:rsidR="0070521B" w:rsidRDefault="00C7234E" w:rsidP="00AF65CF">
      <w:r>
        <w:rPr>
          <w:noProof/>
          <w:lang w:eastAsia="de-CH"/>
        </w:rPr>
        <w:drawing>
          <wp:inline distT="0" distB="0" distL="0" distR="0" wp14:anchorId="7D8F5BDA" wp14:editId="63058005">
            <wp:extent cx="5760720" cy="15316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79" w:name="_Toc482724933"/>
      <w:r>
        <w:t>Benutzung von Semaphoren für Prozesssynchronisation</w:t>
      </w:r>
      <w:bookmarkEnd w:id="179"/>
    </w:p>
    <w:p w:rsidR="0070521B" w:rsidRDefault="00A25F4D" w:rsidP="00AF65CF">
      <w:r>
        <w:rPr>
          <w:noProof/>
          <w:lang w:eastAsia="de-CH"/>
        </w:rPr>
        <w:drawing>
          <wp:inline distT="0" distB="0" distL="0" distR="0" wp14:anchorId="66E4096C" wp14:editId="7AB56C9F">
            <wp:extent cx="5760720" cy="129413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0" w:name="_Toc482724934"/>
      <w:r>
        <w:t>Beispiel der Prozesssynchronisation</w:t>
      </w:r>
      <w:bookmarkEnd w:id="180"/>
    </w:p>
    <w:p w:rsidR="0070521B" w:rsidRDefault="00DA4388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68102E62" wp14:editId="3520A0C8">
            <wp:extent cx="5760720" cy="276606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 w:rsidP="0070521B">
      <w:pPr>
        <w:tabs>
          <w:tab w:val="left" w:pos="1182"/>
        </w:tabs>
      </w:pPr>
      <w:r>
        <w:rPr>
          <w:noProof/>
          <w:lang w:eastAsia="de-CH"/>
        </w:rPr>
        <w:drawing>
          <wp:inline distT="0" distB="0" distL="0" distR="0" wp14:anchorId="08162E9E" wp14:editId="31BCF1DD">
            <wp:extent cx="5760720" cy="200787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1" w:name="_Toc482724935"/>
      <w:r>
        <w:lastRenderedPageBreak/>
        <w:t>Semaphor öffnen oder erstellen: semget</w:t>
      </w:r>
      <w:bookmarkEnd w:id="181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0F242809" wp14:editId="79209A36">
            <wp:extent cx="5760720" cy="24987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2" w:name="_Toc482724936"/>
      <w:r>
        <w:t>Semaphor initialisieren: semctl</w:t>
      </w:r>
      <w:bookmarkEnd w:id="182"/>
    </w:p>
    <w:p w:rsidR="0070521B" w:rsidRDefault="00B91E74" w:rsidP="00AF65CF">
      <w:r>
        <w:rPr>
          <w:noProof/>
          <w:lang w:eastAsia="de-CH"/>
        </w:rPr>
        <w:drawing>
          <wp:inline distT="0" distB="0" distL="0" distR="0" wp14:anchorId="26381A14" wp14:editId="514D4B54">
            <wp:extent cx="5760720" cy="15817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3" w:name="_Toc482724937"/>
      <w:r>
        <w:t>Semaphor manipulieren: semop</w:t>
      </w:r>
      <w:bookmarkEnd w:id="183"/>
    </w:p>
    <w:p w:rsidR="0070521B" w:rsidRDefault="00822668" w:rsidP="00AF65CF">
      <w:r>
        <w:rPr>
          <w:noProof/>
          <w:lang w:eastAsia="de-CH"/>
        </w:rPr>
        <w:drawing>
          <wp:inline distT="0" distB="0" distL="0" distR="0" wp14:anchorId="717F79CC" wp14:editId="73BC2654">
            <wp:extent cx="5760720" cy="165544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1A" w:rsidRDefault="00A9681A" w:rsidP="00AF65CF">
      <w:r>
        <w:rPr>
          <w:noProof/>
          <w:lang w:eastAsia="de-CH"/>
        </w:rPr>
        <w:lastRenderedPageBreak/>
        <w:drawing>
          <wp:inline distT="0" distB="0" distL="0" distR="0" wp14:anchorId="55407321" wp14:editId="1ACBD89A">
            <wp:extent cx="5760720" cy="3104515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4" w:name="_Toc482724938"/>
      <w:r>
        <w:t>Beispiel: Kritische Stelle</w:t>
      </w:r>
      <w:bookmarkEnd w:id="184"/>
    </w:p>
    <w:p w:rsidR="0070521B" w:rsidRDefault="00374CD7" w:rsidP="00AF65CF">
      <w:r>
        <w:rPr>
          <w:noProof/>
          <w:lang w:eastAsia="de-CH"/>
        </w:rPr>
        <w:drawing>
          <wp:inline distT="0" distB="0" distL="0" distR="0" wp14:anchorId="7B0057B6" wp14:editId="05201360">
            <wp:extent cx="5760720" cy="26924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5" w:name="_Toc482724939"/>
      <w:r>
        <w:t>Semaphortypen</w:t>
      </w:r>
      <w:bookmarkEnd w:id="185"/>
    </w:p>
    <w:p w:rsidR="000F4880" w:rsidRDefault="000F4880" w:rsidP="00AF65CF">
      <w:r>
        <w:rPr>
          <w:noProof/>
          <w:lang w:eastAsia="de-CH"/>
        </w:rPr>
        <w:drawing>
          <wp:inline distT="0" distB="0" distL="0" distR="0" wp14:anchorId="16D0C746" wp14:editId="5C6A6243">
            <wp:extent cx="5760720" cy="65722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6" w:name="_Toc482724940"/>
      <w:r>
        <w:t>Lokale IPC: Zusammenfassung der Mechanismen</w:t>
      </w:r>
      <w:bookmarkEnd w:id="186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091AC3FA" wp14:editId="526D92D5">
            <wp:extent cx="5760720" cy="99631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0521B" w:rsidP="0070521B">
      <w:pPr>
        <w:pStyle w:val="Heading2"/>
      </w:pPr>
      <w:bookmarkStart w:id="187" w:name="_Toc482724941"/>
      <w:r>
        <w:lastRenderedPageBreak/>
        <w:t>Erstellung/Vernichtung und Verwendung von IPC Objekten</w:t>
      </w:r>
      <w:bookmarkEnd w:id="187"/>
    </w:p>
    <w:p w:rsidR="0070521B" w:rsidRDefault="00F27DB0" w:rsidP="00AF65CF">
      <w:r>
        <w:rPr>
          <w:noProof/>
          <w:lang w:eastAsia="de-CH"/>
        </w:rPr>
        <w:drawing>
          <wp:inline distT="0" distB="0" distL="0" distR="0" wp14:anchorId="38AE07C5" wp14:editId="2CEAE8C7">
            <wp:extent cx="5760720" cy="1115060"/>
            <wp:effectExtent l="0" t="0" r="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B" w:rsidRDefault="0072259D" w:rsidP="00C71BA8">
      <w:pPr>
        <w:pStyle w:val="Heading2"/>
      </w:pPr>
      <w:bookmarkStart w:id="188" w:name="_Toc482724942"/>
      <w:r>
        <w:t>Definition und Einsatzzweck eines Remote Procedure Call</w:t>
      </w:r>
      <w:bookmarkEnd w:id="188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3777D544" wp14:editId="56689835">
            <wp:extent cx="5760720" cy="1807210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89" w:name="_Toc482724943"/>
      <w:r>
        <w:t>XDR – External Data Representation</w:t>
      </w:r>
      <w:bookmarkEnd w:id="189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1A7547E3" wp14:editId="362DB429">
            <wp:extent cx="5760720" cy="280543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0" w:name="_Toc482724944"/>
      <w:r>
        <w:lastRenderedPageBreak/>
        <w:t>Datenrepräsentation (XDR)</w:t>
      </w:r>
      <w:bookmarkEnd w:id="190"/>
    </w:p>
    <w:p w:rsidR="0072259D" w:rsidRDefault="00AE2914" w:rsidP="00AF65CF">
      <w:r>
        <w:rPr>
          <w:noProof/>
          <w:lang w:eastAsia="de-CH"/>
        </w:rPr>
        <w:drawing>
          <wp:inline distT="0" distB="0" distL="0" distR="0" wp14:anchorId="4B4E9D75" wp14:editId="20A90684">
            <wp:extent cx="5760720" cy="2165985"/>
            <wp:effectExtent l="0" t="0" r="0" b="571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AF" w:rsidRDefault="006463AF" w:rsidP="00AF65CF">
      <w:r>
        <w:rPr>
          <w:noProof/>
          <w:lang w:eastAsia="de-CH"/>
        </w:rPr>
        <w:drawing>
          <wp:inline distT="0" distB="0" distL="0" distR="0" wp14:anchorId="3E553DA2" wp14:editId="7ED42CCB">
            <wp:extent cx="5760720" cy="1862455"/>
            <wp:effectExtent l="0" t="0" r="0" b="444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1" w:name="_Toc482724945"/>
      <w:r>
        <w:t>Genereller Aufbau von RPC</w:t>
      </w:r>
      <w:bookmarkEnd w:id="191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7328DCB" wp14:editId="5BAF6D78">
            <wp:extent cx="5760720" cy="2646045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2" w:name="_Toc482724946"/>
      <w:r>
        <w:lastRenderedPageBreak/>
        <w:t>Benutzung und Beschränkung von RPC</w:t>
      </w:r>
      <w:bookmarkEnd w:id="192"/>
    </w:p>
    <w:p w:rsidR="0072259D" w:rsidRDefault="00AF4264" w:rsidP="00AF65CF">
      <w:r>
        <w:rPr>
          <w:noProof/>
          <w:lang w:eastAsia="de-CH"/>
        </w:rPr>
        <w:drawing>
          <wp:inline distT="0" distB="0" distL="0" distR="0" wp14:anchorId="6343CF1F" wp14:editId="403DF609">
            <wp:extent cx="5760720" cy="142748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3" w:name="_Toc482724947"/>
      <w:r>
        <w:t>Sun RPC</w:t>
      </w:r>
      <w:bookmarkEnd w:id="193"/>
    </w:p>
    <w:p w:rsidR="0072259D" w:rsidRDefault="002D03FA" w:rsidP="00AF65CF">
      <w:r>
        <w:rPr>
          <w:noProof/>
          <w:lang w:eastAsia="de-CH"/>
        </w:rPr>
        <w:drawing>
          <wp:inline distT="0" distB="0" distL="0" distR="0" wp14:anchorId="461EBBC8" wp14:editId="7043D5D3">
            <wp:extent cx="5760720" cy="2048510"/>
            <wp:effectExtent l="0" t="0" r="0" b="889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4" w:name="_Toc482724948"/>
      <w:r>
        <w:t>Parameterübergabe</w:t>
      </w:r>
      <w:bookmarkEnd w:id="194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0FE5EA44" wp14:editId="0CE10D36">
            <wp:extent cx="5760720" cy="10922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5" w:name="_Toc482724949"/>
      <w:r>
        <w:t>Server/Client Bindung</w:t>
      </w:r>
      <w:bookmarkEnd w:id="195"/>
    </w:p>
    <w:p w:rsidR="0072259D" w:rsidRDefault="00897644" w:rsidP="00AF65CF">
      <w:r>
        <w:rPr>
          <w:noProof/>
          <w:lang w:eastAsia="de-CH"/>
        </w:rPr>
        <w:drawing>
          <wp:inline distT="0" distB="0" distL="0" distR="0" wp14:anchorId="63FD00DD" wp14:editId="24F2BA9B">
            <wp:extent cx="5760720" cy="2601595"/>
            <wp:effectExtent l="0" t="0" r="0" b="825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6" w:name="_Toc482724950"/>
      <w:r>
        <w:lastRenderedPageBreak/>
        <w:t>Definition Portmapper</w:t>
      </w:r>
      <w:bookmarkEnd w:id="196"/>
    </w:p>
    <w:p w:rsidR="0072259D" w:rsidRDefault="007B3F9F" w:rsidP="00AF65CF">
      <w:r>
        <w:rPr>
          <w:noProof/>
          <w:lang w:eastAsia="de-CH"/>
        </w:rPr>
        <w:drawing>
          <wp:inline distT="0" distB="0" distL="0" distR="0" wp14:anchorId="5323D3FA" wp14:editId="20880CDE">
            <wp:extent cx="5760720" cy="14109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7" w:name="_Toc482724951"/>
      <w:r>
        <w:t>Ablauf des RPC Portmapping</w:t>
      </w:r>
      <w:bookmarkEnd w:id="197"/>
    </w:p>
    <w:p w:rsidR="0072259D" w:rsidRDefault="00671C06" w:rsidP="00AF65CF">
      <w:r>
        <w:rPr>
          <w:noProof/>
          <w:lang w:eastAsia="de-CH"/>
        </w:rPr>
        <w:drawing>
          <wp:inline distT="0" distB="0" distL="0" distR="0" wp14:anchorId="1BF7267F" wp14:editId="7D7A3E8F">
            <wp:extent cx="5760720" cy="30099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8" w:name="_Toc482724952"/>
      <w:r>
        <w:t>Auswahl des Transportprotokolls</w:t>
      </w:r>
      <w:bookmarkEnd w:id="198"/>
    </w:p>
    <w:p w:rsidR="0072259D" w:rsidRDefault="00203BD7" w:rsidP="00AF65CF">
      <w:r>
        <w:rPr>
          <w:noProof/>
          <w:lang w:eastAsia="de-CH"/>
        </w:rPr>
        <w:drawing>
          <wp:inline distT="0" distB="0" distL="0" distR="0" wp14:anchorId="4CE00C88" wp14:editId="25CBF90C">
            <wp:extent cx="5760720" cy="109093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199" w:name="_Toc482724953"/>
      <w:r>
        <w:lastRenderedPageBreak/>
        <w:t>RPC Programmierbeispiel</w:t>
      </w:r>
      <w:bookmarkEnd w:id="199"/>
    </w:p>
    <w:p w:rsidR="0072259D" w:rsidRDefault="00081DE8" w:rsidP="00AF65CF">
      <w:r>
        <w:rPr>
          <w:noProof/>
          <w:lang w:eastAsia="de-CH"/>
        </w:rPr>
        <w:drawing>
          <wp:inline distT="0" distB="0" distL="0" distR="0" wp14:anchorId="5E144EAD" wp14:editId="680188C7">
            <wp:extent cx="5173785" cy="2878317"/>
            <wp:effectExtent l="0" t="0" r="825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17" cy="28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0" w:name="_Toc482724954"/>
      <w:r>
        <w:t>Tool rpcgen</w:t>
      </w:r>
      <w:bookmarkEnd w:id="200"/>
    </w:p>
    <w:p w:rsidR="0072259D" w:rsidRDefault="00ED010B" w:rsidP="00AF65CF">
      <w:r>
        <w:rPr>
          <w:noProof/>
          <w:lang w:eastAsia="de-CH"/>
        </w:rPr>
        <w:drawing>
          <wp:inline distT="0" distB="0" distL="0" distR="0" wp14:anchorId="35095B48" wp14:editId="27B034E5">
            <wp:extent cx="5760720" cy="78930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1" w:name="_Toc482724955"/>
      <w:r>
        <w:t>XDR Spezifikation</w:t>
      </w:r>
      <w:bookmarkEnd w:id="201"/>
    </w:p>
    <w:p w:rsidR="0072259D" w:rsidRDefault="002478C3" w:rsidP="00AF65CF">
      <w:r>
        <w:rPr>
          <w:noProof/>
          <w:lang w:eastAsia="de-CH"/>
        </w:rPr>
        <w:drawing>
          <wp:inline distT="0" distB="0" distL="0" distR="0" wp14:anchorId="39E6AF77" wp14:editId="26F1313C">
            <wp:extent cx="5314462" cy="2391859"/>
            <wp:effectExtent l="0" t="0" r="635" b="889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27" cy="23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2" w:name="_Toc482724956"/>
      <w:r>
        <w:t>Registration der Programmnummer</w:t>
      </w:r>
      <w:bookmarkEnd w:id="202"/>
    </w:p>
    <w:p w:rsidR="0072259D" w:rsidRDefault="00610A59" w:rsidP="00AF65CF">
      <w:r>
        <w:rPr>
          <w:noProof/>
          <w:lang w:eastAsia="de-CH"/>
        </w:rPr>
        <w:drawing>
          <wp:inline distT="0" distB="0" distL="0" distR="0" wp14:anchorId="59602815" wp14:editId="35441259">
            <wp:extent cx="5760720" cy="174244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72259D" w:rsidP="00C71BA8">
      <w:pPr>
        <w:pStyle w:val="Heading2"/>
      </w:pPr>
      <w:bookmarkStart w:id="203" w:name="_Toc482724957"/>
      <w:r>
        <w:lastRenderedPageBreak/>
        <w:t>Beispiel: Client rdate.c</w:t>
      </w:r>
      <w:bookmarkEnd w:id="203"/>
    </w:p>
    <w:p w:rsidR="0072259D" w:rsidRDefault="00C06633" w:rsidP="00AF65CF">
      <w:r>
        <w:rPr>
          <w:noProof/>
          <w:lang w:eastAsia="de-CH"/>
        </w:rPr>
        <w:drawing>
          <wp:inline distT="0" distB="0" distL="0" distR="0" wp14:anchorId="0534B3E4" wp14:editId="0ED5FFC9">
            <wp:extent cx="5760720" cy="276987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C9" w:rsidRDefault="001A60C9" w:rsidP="00AF65CF">
      <w:r>
        <w:rPr>
          <w:noProof/>
          <w:lang w:eastAsia="de-CH"/>
        </w:rPr>
        <w:drawing>
          <wp:inline distT="0" distB="0" distL="0" distR="0" wp14:anchorId="23FEABAC" wp14:editId="2782E756">
            <wp:extent cx="5760720" cy="2677160"/>
            <wp:effectExtent l="0" t="0" r="0" b="8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BA" w:rsidRDefault="00122FBA" w:rsidP="00AF65CF">
      <w:r>
        <w:rPr>
          <w:noProof/>
          <w:lang w:eastAsia="de-CH"/>
        </w:rPr>
        <w:drawing>
          <wp:inline distT="0" distB="0" distL="0" distR="0" wp14:anchorId="46652496" wp14:editId="225E8CE5">
            <wp:extent cx="5760720" cy="1668780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D" w:rsidRDefault="00DC4272" w:rsidP="00C71BA8">
      <w:pPr>
        <w:pStyle w:val="Heading2"/>
      </w:pPr>
      <w:bookmarkStart w:id="204" w:name="_Toc482724958"/>
      <w:r>
        <w:lastRenderedPageBreak/>
        <w:t>Beispiel: Server dataproc.c</w:t>
      </w:r>
      <w:bookmarkEnd w:id="204"/>
    </w:p>
    <w:p w:rsidR="00DC4272" w:rsidRDefault="00011FE5" w:rsidP="00AF65CF">
      <w:r>
        <w:rPr>
          <w:noProof/>
          <w:lang w:eastAsia="de-CH"/>
        </w:rPr>
        <w:drawing>
          <wp:inline distT="0" distB="0" distL="0" distR="0" wp14:anchorId="491E7421" wp14:editId="124862F6">
            <wp:extent cx="5760720" cy="225107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0C" w:rsidRDefault="0061010C" w:rsidP="00AF65CF">
      <w:r>
        <w:rPr>
          <w:noProof/>
          <w:lang w:eastAsia="de-CH"/>
        </w:rPr>
        <w:drawing>
          <wp:inline distT="0" distB="0" distL="0" distR="0" wp14:anchorId="3F9FBCF4" wp14:editId="58601DE2">
            <wp:extent cx="5760720" cy="1729105"/>
            <wp:effectExtent l="0" t="0" r="0" b="444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72" w:rsidRDefault="00687703" w:rsidP="00C71BA8">
      <w:pPr>
        <w:pStyle w:val="Heading2"/>
      </w:pPr>
      <w:bookmarkStart w:id="205" w:name="_Toc482724959"/>
      <w:r>
        <w:t>Makefile</w:t>
      </w:r>
      <w:bookmarkEnd w:id="205"/>
    </w:p>
    <w:p w:rsidR="00687703" w:rsidRDefault="00141878" w:rsidP="00AF65CF">
      <w:r>
        <w:rPr>
          <w:noProof/>
          <w:lang w:eastAsia="de-CH"/>
        </w:rPr>
        <w:drawing>
          <wp:inline distT="0" distB="0" distL="0" distR="0" wp14:anchorId="7AEC2998" wp14:editId="07468250">
            <wp:extent cx="5760720" cy="2836545"/>
            <wp:effectExtent l="0" t="0" r="0" b="19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C71BA8">
      <w:pPr>
        <w:pStyle w:val="Heading2"/>
      </w:pPr>
      <w:bookmarkStart w:id="206" w:name="_Toc482724960"/>
      <w:r>
        <w:lastRenderedPageBreak/>
        <w:t>Ergebnis der Programmausführung</w:t>
      </w:r>
      <w:bookmarkEnd w:id="206"/>
    </w:p>
    <w:p w:rsidR="0070521B" w:rsidRDefault="000D0731" w:rsidP="00AF65CF">
      <w:r>
        <w:rPr>
          <w:noProof/>
          <w:lang w:eastAsia="de-CH"/>
        </w:rPr>
        <w:drawing>
          <wp:inline distT="0" distB="0" distL="0" distR="0" wp14:anchorId="51D740BA" wp14:editId="12D9A414">
            <wp:extent cx="5760720" cy="2343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03" w:rsidRDefault="00687703" w:rsidP="00AF65CF"/>
    <w:p w:rsidR="0070521B" w:rsidRDefault="0070521B" w:rsidP="0070521B">
      <w:pPr>
        <w:pStyle w:val="Heading1"/>
      </w:pPr>
      <w:bookmarkStart w:id="207" w:name="_Toc482724961"/>
      <w:r>
        <w:lastRenderedPageBreak/>
        <w:t>Woche 13</w:t>
      </w:r>
      <w:bookmarkEnd w:id="207"/>
    </w:p>
    <w:p w:rsidR="0070521B" w:rsidRPr="00AF65CF" w:rsidRDefault="0070521B" w:rsidP="00AF65CF"/>
    <w:sectPr w:rsidR="0070521B" w:rsidRPr="00AF65CF" w:rsidSect="00164DB6">
      <w:headerReference w:type="default" r:id="rId250"/>
      <w:footerReference w:type="default" r:id="rId25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E4" w:rsidRDefault="00871BE4" w:rsidP="006B5E49">
      <w:pPr>
        <w:spacing w:after="0" w:line="240" w:lineRule="auto"/>
      </w:pPr>
      <w:r>
        <w:separator/>
      </w:r>
    </w:p>
  </w:endnote>
  <w:endnote w:type="continuationSeparator" w:id="0">
    <w:p w:rsidR="00871BE4" w:rsidRDefault="00871BE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Pr="003037A4" w:rsidRDefault="0072259D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1385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13857">
      <w:rPr>
        <w:noProof/>
      </w:rPr>
      <w:t>8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E4" w:rsidRDefault="00871BE4" w:rsidP="006B5E49">
      <w:pPr>
        <w:spacing w:after="0" w:line="240" w:lineRule="auto"/>
      </w:pPr>
      <w:r>
        <w:separator/>
      </w:r>
    </w:p>
  </w:footnote>
  <w:footnote w:type="continuationSeparator" w:id="0">
    <w:p w:rsidR="00871BE4" w:rsidRDefault="00871BE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9D" w:rsidRDefault="0072259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11FE5"/>
    <w:rsid w:val="0002344B"/>
    <w:rsid w:val="00053384"/>
    <w:rsid w:val="000537D5"/>
    <w:rsid w:val="00057AA2"/>
    <w:rsid w:val="00057E88"/>
    <w:rsid w:val="00071F2F"/>
    <w:rsid w:val="00081DE8"/>
    <w:rsid w:val="000A251E"/>
    <w:rsid w:val="000A2879"/>
    <w:rsid w:val="000A7BA7"/>
    <w:rsid w:val="000B50EA"/>
    <w:rsid w:val="000B6580"/>
    <w:rsid w:val="000C44E5"/>
    <w:rsid w:val="000D0731"/>
    <w:rsid w:val="000D4AF4"/>
    <w:rsid w:val="000E01D5"/>
    <w:rsid w:val="000E0DEE"/>
    <w:rsid w:val="000E1AE4"/>
    <w:rsid w:val="000F4880"/>
    <w:rsid w:val="00104B44"/>
    <w:rsid w:val="00105030"/>
    <w:rsid w:val="00110992"/>
    <w:rsid w:val="00111269"/>
    <w:rsid w:val="00122FBA"/>
    <w:rsid w:val="0012397E"/>
    <w:rsid w:val="001250FD"/>
    <w:rsid w:val="00141878"/>
    <w:rsid w:val="001572EC"/>
    <w:rsid w:val="00160860"/>
    <w:rsid w:val="00164748"/>
    <w:rsid w:val="00164DB6"/>
    <w:rsid w:val="00166879"/>
    <w:rsid w:val="0017248F"/>
    <w:rsid w:val="001A52D5"/>
    <w:rsid w:val="001A60C9"/>
    <w:rsid w:val="001A6B64"/>
    <w:rsid w:val="001C12F7"/>
    <w:rsid w:val="001E32AD"/>
    <w:rsid w:val="00203BD7"/>
    <w:rsid w:val="00207E74"/>
    <w:rsid w:val="00220195"/>
    <w:rsid w:val="002478C3"/>
    <w:rsid w:val="0026725B"/>
    <w:rsid w:val="00271144"/>
    <w:rsid w:val="002865EA"/>
    <w:rsid w:val="002C7B25"/>
    <w:rsid w:val="002D03FA"/>
    <w:rsid w:val="002E1087"/>
    <w:rsid w:val="003037A4"/>
    <w:rsid w:val="00307913"/>
    <w:rsid w:val="00312EDD"/>
    <w:rsid w:val="00326676"/>
    <w:rsid w:val="0033460C"/>
    <w:rsid w:val="00342602"/>
    <w:rsid w:val="0036532C"/>
    <w:rsid w:val="003661A5"/>
    <w:rsid w:val="00373CE9"/>
    <w:rsid w:val="00374CD7"/>
    <w:rsid w:val="00380168"/>
    <w:rsid w:val="00382D57"/>
    <w:rsid w:val="0038683A"/>
    <w:rsid w:val="003917D7"/>
    <w:rsid w:val="003A70B0"/>
    <w:rsid w:val="003B27B1"/>
    <w:rsid w:val="003D5735"/>
    <w:rsid w:val="003D7668"/>
    <w:rsid w:val="003E53D8"/>
    <w:rsid w:val="004254A8"/>
    <w:rsid w:val="00432B0C"/>
    <w:rsid w:val="00441032"/>
    <w:rsid w:val="00463687"/>
    <w:rsid w:val="00471D59"/>
    <w:rsid w:val="00481DFD"/>
    <w:rsid w:val="004A37B5"/>
    <w:rsid w:val="004B5461"/>
    <w:rsid w:val="004B6112"/>
    <w:rsid w:val="004B776C"/>
    <w:rsid w:val="004C1497"/>
    <w:rsid w:val="004D2AD4"/>
    <w:rsid w:val="004E410A"/>
    <w:rsid w:val="004E5D06"/>
    <w:rsid w:val="004E7DCF"/>
    <w:rsid w:val="004F0918"/>
    <w:rsid w:val="004F24E5"/>
    <w:rsid w:val="004F3575"/>
    <w:rsid w:val="00510030"/>
    <w:rsid w:val="00513857"/>
    <w:rsid w:val="0055232C"/>
    <w:rsid w:val="00555720"/>
    <w:rsid w:val="00561E00"/>
    <w:rsid w:val="005624E0"/>
    <w:rsid w:val="005717C9"/>
    <w:rsid w:val="00582DBF"/>
    <w:rsid w:val="00583E6D"/>
    <w:rsid w:val="00594DFF"/>
    <w:rsid w:val="00595A2F"/>
    <w:rsid w:val="005A1DEA"/>
    <w:rsid w:val="005A3A49"/>
    <w:rsid w:val="005C62A4"/>
    <w:rsid w:val="005D0142"/>
    <w:rsid w:val="00606044"/>
    <w:rsid w:val="0061010C"/>
    <w:rsid w:val="00610A59"/>
    <w:rsid w:val="00621C8E"/>
    <w:rsid w:val="00633D9E"/>
    <w:rsid w:val="00643C84"/>
    <w:rsid w:val="006463AF"/>
    <w:rsid w:val="00671C06"/>
    <w:rsid w:val="0067227E"/>
    <w:rsid w:val="00687703"/>
    <w:rsid w:val="00695C4B"/>
    <w:rsid w:val="006A6BF8"/>
    <w:rsid w:val="006B5E49"/>
    <w:rsid w:val="006C267E"/>
    <w:rsid w:val="006D62FC"/>
    <w:rsid w:val="006E2F0C"/>
    <w:rsid w:val="006E35E8"/>
    <w:rsid w:val="006E6E2A"/>
    <w:rsid w:val="0070521B"/>
    <w:rsid w:val="00720C15"/>
    <w:rsid w:val="0072259D"/>
    <w:rsid w:val="00725BF2"/>
    <w:rsid w:val="00733F74"/>
    <w:rsid w:val="007507F6"/>
    <w:rsid w:val="0075679C"/>
    <w:rsid w:val="007B0CD9"/>
    <w:rsid w:val="007B3F9F"/>
    <w:rsid w:val="007B68D0"/>
    <w:rsid w:val="007F4A1A"/>
    <w:rsid w:val="00812EBA"/>
    <w:rsid w:val="00816887"/>
    <w:rsid w:val="008179B2"/>
    <w:rsid w:val="00822668"/>
    <w:rsid w:val="00830D1D"/>
    <w:rsid w:val="00871BE4"/>
    <w:rsid w:val="00877003"/>
    <w:rsid w:val="0088601B"/>
    <w:rsid w:val="00886CD6"/>
    <w:rsid w:val="00897644"/>
    <w:rsid w:val="008A31AD"/>
    <w:rsid w:val="008A582E"/>
    <w:rsid w:val="008C1085"/>
    <w:rsid w:val="008D2592"/>
    <w:rsid w:val="008D68BE"/>
    <w:rsid w:val="008D79B3"/>
    <w:rsid w:val="00923291"/>
    <w:rsid w:val="00936BBA"/>
    <w:rsid w:val="0095096E"/>
    <w:rsid w:val="00957A68"/>
    <w:rsid w:val="009637E6"/>
    <w:rsid w:val="00971A04"/>
    <w:rsid w:val="00973D65"/>
    <w:rsid w:val="00982534"/>
    <w:rsid w:val="00990E7F"/>
    <w:rsid w:val="009B342F"/>
    <w:rsid w:val="009B3CA9"/>
    <w:rsid w:val="009D029D"/>
    <w:rsid w:val="00A25F4D"/>
    <w:rsid w:val="00A26CA9"/>
    <w:rsid w:val="00A32E09"/>
    <w:rsid w:val="00A72B53"/>
    <w:rsid w:val="00A9681A"/>
    <w:rsid w:val="00AA0415"/>
    <w:rsid w:val="00AA459C"/>
    <w:rsid w:val="00AB1792"/>
    <w:rsid w:val="00AB594A"/>
    <w:rsid w:val="00AC2ACA"/>
    <w:rsid w:val="00AD010D"/>
    <w:rsid w:val="00AE26E4"/>
    <w:rsid w:val="00AE2914"/>
    <w:rsid w:val="00AF4264"/>
    <w:rsid w:val="00AF65CF"/>
    <w:rsid w:val="00AF7A48"/>
    <w:rsid w:val="00B04022"/>
    <w:rsid w:val="00B25571"/>
    <w:rsid w:val="00B33E6D"/>
    <w:rsid w:val="00B51908"/>
    <w:rsid w:val="00B651C1"/>
    <w:rsid w:val="00B70D48"/>
    <w:rsid w:val="00B7241C"/>
    <w:rsid w:val="00B91E74"/>
    <w:rsid w:val="00BA56D8"/>
    <w:rsid w:val="00BB78F3"/>
    <w:rsid w:val="00BC693F"/>
    <w:rsid w:val="00BC7B70"/>
    <w:rsid w:val="00BC7B8D"/>
    <w:rsid w:val="00BD38E9"/>
    <w:rsid w:val="00BE3C49"/>
    <w:rsid w:val="00BF0C5F"/>
    <w:rsid w:val="00C06633"/>
    <w:rsid w:val="00C20C1C"/>
    <w:rsid w:val="00C22D2A"/>
    <w:rsid w:val="00C36948"/>
    <w:rsid w:val="00C53E70"/>
    <w:rsid w:val="00C569D5"/>
    <w:rsid w:val="00C62EB7"/>
    <w:rsid w:val="00C6413D"/>
    <w:rsid w:val="00C71BA8"/>
    <w:rsid w:val="00C7234E"/>
    <w:rsid w:val="00C73479"/>
    <w:rsid w:val="00C801C1"/>
    <w:rsid w:val="00CB4AED"/>
    <w:rsid w:val="00CB60E0"/>
    <w:rsid w:val="00CC1F1F"/>
    <w:rsid w:val="00CE6908"/>
    <w:rsid w:val="00D025C1"/>
    <w:rsid w:val="00D10124"/>
    <w:rsid w:val="00D20013"/>
    <w:rsid w:val="00D22694"/>
    <w:rsid w:val="00D26E75"/>
    <w:rsid w:val="00D27EF7"/>
    <w:rsid w:val="00D34620"/>
    <w:rsid w:val="00D43E4A"/>
    <w:rsid w:val="00D43ED4"/>
    <w:rsid w:val="00D468D4"/>
    <w:rsid w:val="00D65301"/>
    <w:rsid w:val="00DA35F8"/>
    <w:rsid w:val="00DA4388"/>
    <w:rsid w:val="00DB14AE"/>
    <w:rsid w:val="00DB41F1"/>
    <w:rsid w:val="00DC4272"/>
    <w:rsid w:val="00DD04C4"/>
    <w:rsid w:val="00DD6959"/>
    <w:rsid w:val="00DE52B5"/>
    <w:rsid w:val="00DE60A2"/>
    <w:rsid w:val="00DF0E4E"/>
    <w:rsid w:val="00DF1936"/>
    <w:rsid w:val="00E01562"/>
    <w:rsid w:val="00E10F89"/>
    <w:rsid w:val="00E3085B"/>
    <w:rsid w:val="00E308A9"/>
    <w:rsid w:val="00E3526C"/>
    <w:rsid w:val="00E376F9"/>
    <w:rsid w:val="00E52C9A"/>
    <w:rsid w:val="00E571CE"/>
    <w:rsid w:val="00E66A82"/>
    <w:rsid w:val="00E8076E"/>
    <w:rsid w:val="00EA2296"/>
    <w:rsid w:val="00EA3288"/>
    <w:rsid w:val="00EB766F"/>
    <w:rsid w:val="00EC509A"/>
    <w:rsid w:val="00ED010B"/>
    <w:rsid w:val="00ED241C"/>
    <w:rsid w:val="00EE02A2"/>
    <w:rsid w:val="00F0792F"/>
    <w:rsid w:val="00F15E66"/>
    <w:rsid w:val="00F27DB0"/>
    <w:rsid w:val="00F34BB8"/>
    <w:rsid w:val="00F36F0D"/>
    <w:rsid w:val="00F40999"/>
    <w:rsid w:val="00F44376"/>
    <w:rsid w:val="00F456C8"/>
    <w:rsid w:val="00F653D2"/>
    <w:rsid w:val="00F66CE3"/>
    <w:rsid w:val="00F969C9"/>
    <w:rsid w:val="00FA13A4"/>
    <w:rsid w:val="00FA462E"/>
    <w:rsid w:val="00FC4806"/>
    <w:rsid w:val="00FC6A8D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11726E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1460B-0DD9-4477-9496-2FC3CF3E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9</Pages>
  <Words>3580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3</cp:revision>
  <dcterms:created xsi:type="dcterms:W3CDTF">2017-02-20T14:51:00Z</dcterms:created>
  <dcterms:modified xsi:type="dcterms:W3CDTF">2017-05-16T17:04:00Z</dcterms:modified>
</cp:coreProperties>
</file>